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B0" w:rsidRDefault="00DF66DB">
      <w:pPr>
        <w:spacing w:after="1472" w:line="259" w:lineRule="auto"/>
        <w:ind w:left="7418" w:right="0" w:firstLine="0"/>
      </w:pPr>
      <w:r>
        <w:rPr>
          <w:noProof/>
        </w:rPr>
        <w:drawing>
          <wp:inline distT="0" distB="0" distL="0" distR="0">
            <wp:extent cx="1229995" cy="10090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30" w:type="dxa"/>
        <w:tblInd w:w="1135" w:type="dxa"/>
        <w:tblCellMar>
          <w:left w:w="115" w:type="dxa"/>
          <w:bottom w:w="70" w:type="dxa"/>
          <w:right w:w="10" w:type="dxa"/>
        </w:tblCellMar>
        <w:tblLook w:val="04A0"/>
      </w:tblPr>
      <w:tblGrid>
        <w:gridCol w:w="1985"/>
        <w:gridCol w:w="6345"/>
      </w:tblGrid>
      <w:tr w:rsidR="00EF7EB0">
        <w:trPr>
          <w:trHeight w:val="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B0" w:rsidRDefault="00EF7EB0">
            <w:pPr>
              <w:spacing w:after="160" w:line="259" w:lineRule="auto"/>
              <w:ind w:left="0" w:right="0" w:firstLine="0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EB0" w:rsidRDefault="00EF7EB0">
            <w:pPr>
              <w:spacing w:after="0" w:line="259" w:lineRule="auto"/>
              <w:ind w:left="0" w:right="104" w:firstLine="0"/>
              <w:jc w:val="right"/>
            </w:pPr>
            <w:bookmarkStart w:id="0" w:name="_GoBack"/>
            <w:bookmarkEnd w:id="0"/>
          </w:p>
        </w:tc>
      </w:tr>
      <w:tr w:rsidR="00EF7EB0">
        <w:trPr>
          <w:trHeight w:val="11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B0" w:rsidRDefault="00EF7EB0">
            <w:pPr>
              <w:spacing w:after="160" w:line="259" w:lineRule="auto"/>
              <w:ind w:left="0" w:right="0" w:firstLine="0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EB0" w:rsidRDefault="00DF66DB">
            <w:pPr>
              <w:spacing w:after="0" w:line="259" w:lineRule="auto"/>
              <w:ind w:left="354" w:right="101" w:firstLine="0"/>
              <w:jc w:val="right"/>
            </w:pPr>
            <w:r>
              <w:rPr>
                <w:rFonts w:ascii="Arial" w:eastAsia="Arial" w:hAnsi="Arial" w:cs="Arial"/>
                <w:b/>
                <w:sz w:val="36"/>
              </w:rPr>
              <w:t xml:space="preserve">Инструкция по охране труда для оператора ЭВМ </w:t>
            </w:r>
          </w:p>
        </w:tc>
      </w:tr>
      <w:tr w:rsidR="00EF7EB0">
        <w:trPr>
          <w:trHeight w:val="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B0" w:rsidRDefault="00EF7EB0">
            <w:pPr>
              <w:spacing w:after="160" w:line="259" w:lineRule="auto"/>
              <w:ind w:left="0" w:right="0" w:firstLine="0"/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EB0" w:rsidRDefault="00DF66DB" w:rsidP="00F04CC9">
            <w:pPr>
              <w:spacing w:after="0" w:line="259" w:lineRule="auto"/>
              <w:ind w:left="0" w:right="102" w:firstLine="0"/>
              <w:jc w:val="right"/>
            </w:pPr>
            <w:r>
              <w:rPr>
                <w:rFonts w:ascii="Arial" w:eastAsia="Arial" w:hAnsi="Arial" w:cs="Arial"/>
                <w:sz w:val="20"/>
              </w:rPr>
              <w:t>Компетенция</w:t>
            </w:r>
            <w:r w:rsidR="00F04CC9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04CC9">
              <w:rPr>
                <w:rFonts w:ascii="Arial" w:eastAsia="Arial" w:hAnsi="Arial" w:cs="Arial"/>
                <w:sz w:val="20"/>
              </w:rPr>
              <w:t>Изготовление прототипов (</w:t>
            </w:r>
            <w:r w:rsidR="00F04CC9" w:rsidRPr="00F04CC9">
              <w:rPr>
                <w:rFonts w:ascii="Arial" w:eastAsia="Arial" w:hAnsi="Arial" w:cs="Arial"/>
                <w:sz w:val="20"/>
              </w:rPr>
              <w:t xml:space="preserve">45 </w:t>
            </w:r>
            <w:proofErr w:type="spellStart"/>
            <w:r w:rsidR="00F04CC9" w:rsidRPr="00F04CC9">
              <w:rPr>
                <w:rFonts w:ascii="Arial" w:eastAsia="Arial" w:hAnsi="Arial" w:cs="Arial"/>
                <w:sz w:val="20"/>
              </w:rPr>
              <w:t>Prototype</w:t>
            </w:r>
            <w:proofErr w:type="spellEnd"/>
            <w:r w:rsidR="00F04CC9" w:rsidRPr="00F04CC9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F04CC9" w:rsidRPr="00F04CC9">
              <w:rPr>
                <w:rFonts w:ascii="Arial" w:eastAsia="Arial" w:hAnsi="Arial" w:cs="Arial"/>
                <w:sz w:val="20"/>
              </w:rPr>
              <w:t>Modelling</w:t>
            </w:r>
            <w:proofErr w:type="spellEnd"/>
            <w:r w:rsidR="00F04CC9">
              <w:rPr>
                <w:rFonts w:ascii="Arial" w:eastAsia="Arial" w:hAnsi="Arial" w:cs="Arial"/>
                <w:sz w:val="20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F7EB0" w:rsidRDefault="00DF66DB">
      <w:r>
        <w:br w:type="page"/>
      </w:r>
    </w:p>
    <w:p w:rsidR="00EF7EB0" w:rsidRPr="00B85CF9" w:rsidRDefault="00DF66DB" w:rsidP="00B85CF9">
      <w:pPr>
        <w:spacing w:after="0" w:line="240" w:lineRule="auto"/>
        <w:ind w:left="0" w:right="0" w:firstLine="0"/>
        <w:jc w:val="center"/>
        <w:rPr>
          <w:szCs w:val="24"/>
        </w:rPr>
      </w:pPr>
      <w:r w:rsidRPr="00B85CF9">
        <w:rPr>
          <w:b/>
          <w:szCs w:val="24"/>
        </w:rPr>
        <w:lastRenderedPageBreak/>
        <w:t xml:space="preserve">Инструкция по охране труда для оператора ЭВМ (при работе на персональном компьютере) </w:t>
      </w:r>
    </w:p>
    <w:p w:rsidR="00EF7EB0" w:rsidRPr="00B85CF9" w:rsidRDefault="00DF66DB" w:rsidP="00B85CF9">
      <w:pPr>
        <w:spacing w:after="0" w:line="240" w:lineRule="auto"/>
        <w:ind w:left="-5" w:right="0"/>
        <w:rPr>
          <w:szCs w:val="24"/>
        </w:rPr>
      </w:pPr>
      <w:r w:rsidRPr="00B85CF9">
        <w:rPr>
          <w:b/>
          <w:szCs w:val="24"/>
        </w:rPr>
        <w:t xml:space="preserve">Глава 1 </w:t>
      </w:r>
    </w:p>
    <w:p w:rsidR="00EF7EB0" w:rsidRPr="00B85CF9" w:rsidRDefault="00DF66DB" w:rsidP="00B85CF9">
      <w:pPr>
        <w:pStyle w:val="1"/>
        <w:spacing w:after="0" w:line="240" w:lineRule="auto"/>
        <w:ind w:left="-5"/>
        <w:rPr>
          <w:sz w:val="24"/>
          <w:szCs w:val="24"/>
        </w:rPr>
      </w:pPr>
      <w:r w:rsidRPr="00B85CF9">
        <w:rPr>
          <w:sz w:val="24"/>
          <w:szCs w:val="24"/>
        </w:rPr>
        <w:t xml:space="preserve">Общие требования по охране труда </w:t>
      </w:r>
    </w:p>
    <w:p w:rsidR="00F04CC9" w:rsidRPr="00B85CF9" w:rsidRDefault="00DF66DB" w:rsidP="00B85CF9">
      <w:pPr>
        <w:numPr>
          <w:ilvl w:val="0"/>
          <w:numId w:val="1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>К самостоятельной работе на персональном компьютере (далее – оператор</w:t>
      </w:r>
      <w:r w:rsidR="00F04CC9" w:rsidRPr="00B85CF9">
        <w:rPr>
          <w:szCs w:val="24"/>
        </w:rPr>
        <w:t>ы) допускаются лица, прошедшие:</w:t>
      </w:r>
    </w:p>
    <w:p w:rsidR="00EF7EB0" w:rsidRPr="00B85CF9" w:rsidRDefault="00DF66DB" w:rsidP="00B85CF9">
      <w:pPr>
        <w:pStyle w:val="a3"/>
        <w:numPr>
          <w:ilvl w:val="0"/>
          <w:numId w:val="6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редварительный медицинский осмотр. К непосредственной работе с персональным компьютером допускаются лица, не имеющие медицинских противопоказаний. Женщины со времени установления беременности и в период кормления ребенка грудью к выполнению всех видов работ, связанных с использованием персонального компьютера, не допускаются; </w:t>
      </w:r>
    </w:p>
    <w:p w:rsidR="00EF7EB0" w:rsidRPr="00B85CF9" w:rsidRDefault="00DF66DB" w:rsidP="00B85CF9">
      <w:pPr>
        <w:pStyle w:val="a3"/>
        <w:numPr>
          <w:ilvl w:val="0"/>
          <w:numId w:val="6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ервичный инструктаж на рабочем месте и </w:t>
      </w:r>
      <w:proofErr w:type="gramStart"/>
      <w:r w:rsidRPr="00B85CF9">
        <w:rPr>
          <w:szCs w:val="24"/>
        </w:rPr>
        <w:t>имеющие</w:t>
      </w:r>
      <w:proofErr w:type="gramEnd"/>
      <w:r w:rsidRPr="00B85CF9">
        <w:rPr>
          <w:szCs w:val="24"/>
        </w:rPr>
        <w:t xml:space="preserve"> I квалификационную группу по электробезопасности. </w:t>
      </w:r>
    </w:p>
    <w:p w:rsidR="00EF7EB0" w:rsidRPr="00B85CF9" w:rsidRDefault="00DF66DB" w:rsidP="00B85CF9">
      <w:pPr>
        <w:numPr>
          <w:ilvl w:val="0"/>
          <w:numId w:val="1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>Опасными и вредными производственными факторами</w:t>
      </w:r>
      <w:r w:rsidR="00F04CC9" w:rsidRPr="00B85CF9">
        <w:rPr>
          <w:szCs w:val="24"/>
        </w:rPr>
        <w:t>,</w:t>
      </w:r>
      <w:r w:rsidRPr="00B85CF9">
        <w:rPr>
          <w:szCs w:val="24"/>
        </w:rPr>
        <w:t xml:space="preserve"> которые </w:t>
      </w:r>
      <w:proofErr w:type="gramStart"/>
      <w:r w:rsidRPr="00B85CF9">
        <w:rPr>
          <w:szCs w:val="24"/>
        </w:rPr>
        <w:t>могут воздействовать на работника при выполнении работ на персональном компьютере являются</w:t>
      </w:r>
      <w:proofErr w:type="gramEnd"/>
      <w:r w:rsidRPr="00B85CF9">
        <w:rPr>
          <w:szCs w:val="24"/>
        </w:rPr>
        <w:t xml:space="preserve">: </w:t>
      </w:r>
    </w:p>
    <w:p w:rsidR="00F04CC9" w:rsidRPr="00B85CF9" w:rsidRDefault="00DF66DB" w:rsidP="00B85CF9">
      <w:pPr>
        <w:spacing w:after="0" w:line="240" w:lineRule="auto"/>
        <w:ind w:left="-6" w:right="45" w:hanging="11"/>
        <w:jc w:val="both"/>
        <w:rPr>
          <w:szCs w:val="24"/>
        </w:rPr>
      </w:pPr>
      <w:r w:rsidRPr="00B85CF9">
        <w:rPr>
          <w:szCs w:val="24"/>
        </w:rPr>
        <w:t>а) физические:</w:t>
      </w:r>
      <w:r w:rsidR="00E56E5D" w:rsidRPr="00B85CF9">
        <w:rPr>
          <w:szCs w:val="24"/>
        </w:rPr>
        <w:t xml:space="preserve"> 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е уровни электромагнитного из</w:t>
      </w:r>
      <w:r w:rsidR="00F04CC9" w:rsidRPr="00B85CF9">
        <w:rPr>
          <w:szCs w:val="24"/>
        </w:rPr>
        <w:t>лучения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е уровни рентгеновского излучения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е уровни ультрафиолетового излучения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й уровень инфракрасного излучения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й уровень статического электричества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е уровни запыленности рабочей зоны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повышенное содержание </w:t>
      </w:r>
      <w:proofErr w:type="gramStart"/>
      <w:r w:rsidRPr="00B85CF9">
        <w:rPr>
          <w:szCs w:val="24"/>
        </w:rPr>
        <w:t>положительных</w:t>
      </w:r>
      <w:proofErr w:type="gramEnd"/>
      <w:r w:rsidRPr="00B85CF9">
        <w:rPr>
          <w:szCs w:val="24"/>
        </w:rPr>
        <w:t xml:space="preserve"> аэроионов в воздухе рабочей зоны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пониженное содержание </w:t>
      </w:r>
      <w:proofErr w:type="gramStart"/>
      <w:r w:rsidRPr="00B85CF9">
        <w:rPr>
          <w:szCs w:val="24"/>
        </w:rPr>
        <w:t>отрицательных</w:t>
      </w:r>
      <w:proofErr w:type="gramEnd"/>
      <w:r w:rsidRPr="00B85CF9">
        <w:rPr>
          <w:szCs w:val="24"/>
        </w:rPr>
        <w:t xml:space="preserve"> аэроионов в воздухе рабочей зоны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ниженная или повышенная влажность воздуха рабочей зоны;</w:t>
      </w:r>
    </w:p>
    <w:p w:rsidR="00F04CC9" w:rsidRPr="00B85CF9" w:rsidRDefault="00F04CC9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</w:t>
      </w:r>
      <w:r w:rsidR="00DF66DB" w:rsidRPr="00B85CF9">
        <w:rPr>
          <w:szCs w:val="24"/>
        </w:rPr>
        <w:t>ониженная или повышенная влажность воздуха рабочей зоны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й уровень шума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й или пониженный уровень освещенности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</w:t>
      </w:r>
      <w:r w:rsidR="00F04CC9" w:rsidRPr="00B85CF9">
        <w:rPr>
          <w:szCs w:val="24"/>
        </w:rPr>
        <w:t xml:space="preserve">нный уровень прямой </w:t>
      </w:r>
      <w:proofErr w:type="spellStart"/>
      <w:r w:rsidR="00F04CC9" w:rsidRPr="00B85CF9">
        <w:rPr>
          <w:szCs w:val="24"/>
        </w:rPr>
        <w:t>блесткости</w:t>
      </w:r>
      <w:proofErr w:type="spellEnd"/>
      <w:r w:rsidR="00F04CC9" w:rsidRPr="00B85CF9">
        <w:rPr>
          <w:szCs w:val="24"/>
        </w:rPr>
        <w:t>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повышенный уровень </w:t>
      </w:r>
      <w:proofErr w:type="spellStart"/>
      <w:r w:rsidRPr="00B85CF9">
        <w:rPr>
          <w:szCs w:val="24"/>
        </w:rPr>
        <w:t>ослепленности</w:t>
      </w:r>
      <w:proofErr w:type="spellEnd"/>
      <w:r w:rsidRPr="00B85CF9">
        <w:rPr>
          <w:szCs w:val="24"/>
        </w:rPr>
        <w:t>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неравномерность распределения яркости в поле зрения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ая яркость светового изображения;</w:t>
      </w:r>
    </w:p>
    <w:p w:rsidR="00F04CC9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вышенный уровень пульсации светового потока;</w:t>
      </w:r>
    </w:p>
    <w:p w:rsidR="00EF7EB0" w:rsidRPr="00B85CF9" w:rsidRDefault="00DF66DB" w:rsidP="00B85CF9">
      <w:pPr>
        <w:pStyle w:val="a3"/>
        <w:numPr>
          <w:ilvl w:val="0"/>
          <w:numId w:val="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:rsidR="00E56E5D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б</w:t>
      </w:r>
      <w:r w:rsidR="00E56E5D" w:rsidRPr="00B85CF9">
        <w:rPr>
          <w:szCs w:val="24"/>
        </w:rPr>
        <w:t>) химические:</w:t>
      </w:r>
    </w:p>
    <w:p w:rsidR="00EF7EB0" w:rsidRPr="00B85CF9" w:rsidRDefault="00DF66DB" w:rsidP="00B85CF9">
      <w:pPr>
        <w:pStyle w:val="a3"/>
        <w:numPr>
          <w:ilvl w:val="0"/>
          <w:numId w:val="8"/>
        </w:numPr>
        <w:spacing w:after="0" w:line="240" w:lineRule="auto"/>
        <w:ind w:left="703" w:right="45" w:hanging="357"/>
        <w:jc w:val="both"/>
        <w:rPr>
          <w:szCs w:val="24"/>
        </w:rPr>
      </w:pPr>
      <w:r w:rsidRPr="00B85CF9">
        <w:rPr>
          <w:szCs w:val="24"/>
        </w:rPr>
        <w:t xml:space="preserve">повышенное содержание в воздухе рабочей зоны двуокиси углерода, озона, аммиака, фенола, формальдегида и </w:t>
      </w:r>
      <w:proofErr w:type="spellStart"/>
      <w:r w:rsidRPr="00B85CF9">
        <w:rPr>
          <w:szCs w:val="24"/>
        </w:rPr>
        <w:t>полифинилхлоридных</w:t>
      </w:r>
      <w:proofErr w:type="spellEnd"/>
      <w:r w:rsidRPr="00B85CF9">
        <w:rPr>
          <w:szCs w:val="24"/>
        </w:rPr>
        <w:t xml:space="preserve"> </w:t>
      </w:r>
      <w:proofErr w:type="spellStart"/>
      <w:r w:rsidRPr="00B85CF9">
        <w:rPr>
          <w:szCs w:val="24"/>
        </w:rPr>
        <w:t>бифенилов</w:t>
      </w:r>
      <w:proofErr w:type="spellEnd"/>
      <w:r w:rsidRPr="00B85CF9">
        <w:rPr>
          <w:szCs w:val="24"/>
        </w:rPr>
        <w:t xml:space="preserve">;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 xml:space="preserve">в) психофизиологические: 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напряжение зрения;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напряжение внимания;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интеллектуальные нагрузки;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эмоциональные нагрузки;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длительные статические нагрузки;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монотонность труда;</w:t>
      </w:r>
    </w:p>
    <w:p w:rsidR="00E56E5D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большой объем информации, обрабатываемый в единицу времени;</w:t>
      </w:r>
    </w:p>
    <w:p w:rsidR="00EF7EB0" w:rsidRPr="00B85CF9" w:rsidRDefault="00DF66DB" w:rsidP="00B85CF9">
      <w:pPr>
        <w:pStyle w:val="a3"/>
        <w:numPr>
          <w:ilvl w:val="0"/>
          <w:numId w:val="9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нерациональная организация рабочего места; </w:t>
      </w:r>
    </w:p>
    <w:p w:rsidR="00E56E5D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г) биологические</w:t>
      </w:r>
      <w:r w:rsidR="00E56E5D" w:rsidRPr="00B85CF9">
        <w:rPr>
          <w:szCs w:val="24"/>
        </w:rPr>
        <w:t>:</w:t>
      </w:r>
    </w:p>
    <w:p w:rsidR="00EF7EB0" w:rsidRPr="00B85CF9" w:rsidRDefault="00DF66DB" w:rsidP="00B85CF9">
      <w:pPr>
        <w:pStyle w:val="a3"/>
        <w:numPr>
          <w:ilvl w:val="0"/>
          <w:numId w:val="10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овышенное содержание в воздухе рабочей зоны микроорганизмов. </w:t>
      </w:r>
    </w:p>
    <w:p w:rsidR="00EF7EB0" w:rsidRPr="00B85CF9" w:rsidRDefault="00DF66DB" w:rsidP="00B85CF9">
      <w:pPr>
        <w:numPr>
          <w:ilvl w:val="0"/>
          <w:numId w:val="2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lastRenderedPageBreak/>
        <w:t xml:space="preserve">Все персональные компьютеры должны иметь гигиенический сертификат, </w:t>
      </w:r>
      <w:proofErr w:type="gramStart"/>
      <w:r w:rsidRPr="00B85CF9">
        <w:rPr>
          <w:szCs w:val="24"/>
        </w:rPr>
        <w:t>включающий</w:t>
      </w:r>
      <w:proofErr w:type="gramEnd"/>
      <w:r w:rsidRPr="00B85CF9">
        <w:rPr>
          <w:szCs w:val="24"/>
        </w:rPr>
        <w:t xml:space="preserve"> в том числе оценку визуальных параметров. </w:t>
      </w:r>
    </w:p>
    <w:p w:rsidR="00EF7EB0" w:rsidRPr="00B85CF9" w:rsidRDefault="00DF66DB" w:rsidP="00B85CF9">
      <w:pPr>
        <w:numPr>
          <w:ilvl w:val="0"/>
          <w:numId w:val="2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>Площадь на одно рабочее место с персональным компьютером для взрослых пользователей должны составлять не менее 6 кв.м., а объем – не менее 20 куб.м. 5.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По отношению к световым проемам рабочие места с персональным компьютером должны располагаться так, чтобы естественный свет падал сбоку, преимущественно слева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Экран видеомонитора должен находиться от глаз пользователя на оптимальном расстоянии 600-700 мм, но не ближе 500 мм, с учет размеров алфавитно-цифровых знаков и символов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В помещениях с персональным компьютером ежедневно должна проводиться влажная уборка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омещения с персональным компьютером должны быть оснащены аптечкой первой помощи и углекислотными огнетушителями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>Высота рабочего стола для взрослых пользователей должна регулироваться в пределах 680-800 мм</w:t>
      </w:r>
      <w:proofErr w:type="gramStart"/>
      <w:r w:rsidRPr="00B85CF9">
        <w:rPr>
          <w:szCs w:val="24"/>
        </w:rPr>
        <w:t xml:space="preserve">.; </w:t>
      </w:r>
      <w:proofErr w:type="gramEnd"/>
      <w:r w:rsidRPr="00B85CF9">
        <w:rPr>
          <w:szCs w:val="24"/>
        </w:rPr>
        <w:t xml:space="preserve">при отсутствии такой возможности высота рабочей поверхности стола должна составлять 725 мм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Рабочий стол должен иметь пространство для ног высотой не менее 600 мм, шириной не менее 500 мм, глубиной на уровне колен не менее 450 мм и на уровне вытянутых ног не менее 650 мм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Рабочее место должно быть оборудовано подставкой для ног, имеющей ширину не менее 300 мм, глубину не менее 400 мм, регулировку по высоте в пределах 150 мм и по углу наклона опорной поверхности до 20 градусов. Поверхность подставки должна быть рифленой и иметь по переднему краю бортик высотой 10 мм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Рабочее место с персональным компьютером должно быть оснащено легко перемещаемым пюпитром для документов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Клавиатуру следует располагать на поверхности стола на расстоянии 100-300 мм от края, обращенного к пользователю, или специальной регулируемой по высоте рабочей поверхности, отдельно </w:t>
      </w:r>
      <w:proofErr w:type="gramStart"/>
      <w:r w:rsidRPr="00B85CF9">
        <w:rPr>
          <w:szCs w:val="24"/>
        </w:rPr>
        <w:t>от</w:t>
      </w:r>
      <w:proofErr w:type="gramEnd"/>
      <w:r w:rsidRPr="00B85CF9">
        <w:rPr>
          <w:szCs w:val="24"/>
        </w:rPr>
        <w:t xml:space="preserve"> основной, столешнице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родолжительность работы с персональным компьютером без регламентируемых перерывов не должна превышать 2 часов. </w:t>
      </w:r>
    </w:p>
    <w:p w:rsidR="00EF7EB0" w:rsidRPr="00B85CF9" w:rsidRDefault="00DF66DB" w:rsidP="00B85CF9">
      <w:pPr>
        <w:numPr>
          <w:ilvl w:val="0"/>
          <w:numId w:val="3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Во время регламентированных перерывов с целью снижения </w:t>
      </w:r>
      <w:proofErr w:type="spellStart"/>
      <w:r w:rsidRPr="00B85CF9">
        <w:rPr>
          <w:szCs w:val="24"/>
        </w:rPr>
        <w:t>нервноэмоционального</w:t>
      </w:r>
      <w:proofErr w:type="spellEnd"/>
      <w:r w:rsidRPr="00B85CF9">
        <w:rPr>
          <w:szCs w:val="24"/>
        </w:rPr>
        <w:t xml:space="preserve"> напряжения, утомления зрительного анализатора, устранения влияния гиподинамии и гипокинезии, предотвращения развития утомления целесообразно выполнять комплексы специальных упражнений. </w:t>
      </w:r>
    </w:p>
    <w:p w:rsidR="00E56E5D" w:rsidRPr="00B85CF9" w:rsidRDefault="00DF66DB" w:rsidP="00B85CF9">
      <w:pPr>
        <w:numPr>
          <w:ilvl w:val="0"/>
          <w:numId w:val="3"/>
        </w:num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С целью уменьшения отрицательного влияния монотонности целесообразно применять чередование операций осмысленного ввода текста и числовых данных (изменение содержания работ), чередование редакти</w:t>
      </w:r>
      <w:r w:rsidR="00E56E5D" w:rsidRPr="00B85CF9">
        <w:rPr>
          <w:szCs w:val="24"/>
        </w:rPr>
        <w:t>рования текстов и ввода данных.</w:t>
      </w:r>
    </w:p>
    <w:p w:rsidR="00EF7EB0" w:rsidRDefault="00DF66DB" w:rsidP="00B85CF9">
      <w:pPr>
        <w:numPr>
          <w:ilvl w:val="0"/>
          <w:numId w:val="3"/>
        </w:num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 xml:space="preserve">В случае возникновения у </w:t>
      </w:r>
      <w:proofErr w:type="gramStart"/>
      <w:r w:rsidRPr="00B85CF9">
        <w:rPr>
          <w:szCs w:val="24"/>
        </w:rPr>
        <w:t>работающих</w:t>
      </w:r>
      <w:proofErr w:type="gramEnd"/>
      <w:r w:rsidRPr="00B85CF9">
        <w:rPr>
          <w:szCs w:val="24"/>
        </w:rPr>
        <w:t xml:space="preserve"> с персональным компьютером зрительного дискомфорта и других неблагоприятных субъективных ощущений, несмотря на соблюдение санитарно-гигиенических, экономических требований, режимов труда и отдыха следует применять индивидуальный подход в ограничении времени работ с персональным компьютером коррекцию длительности перерывов для отдыха или проводить смену деятельности </w:t>
      </w:r>
      <w:proofErr w:type="gramStart"/>
      <w:r w:rsidRPr="00B85CF9">
        <w:rPr>
          <w:szCs w:val="24"/>
        </w:rPr>
        <w:t>на</w:t>
      </w:r>
      <w:proofErr w:type="gramEnd"/>
      <w:r w:rsidRPr="00B85CF9">
        <w:rPr>
          <w:szCs w:val="24"/>
        </w:rPr>
        <w:t xml:space="preserve"> другую, не связанную с использованием персонального компьютера. </w:t>
      </w:r>
    </w:p>
    <w:p w:rsidR="00B85CF9" w:rsidRPr="00B85CF9" w:rsidRDefault="00B85CF9" w:rsidP="00B85CF9">
      <w:pPr>
        <w:spacing w:after="0" w:line="240" w:lineRule="auto"/>
        <w:ind w:left="-5" w:right="48" w:firstLine="0"/>
        <w:jc w:val="both"/>
        <w:rPr>
          <w:szCs w:val="24"/>
        </w:rPr>
      </w:pPr>
    </w:p>
    <w:p w:rsidR="00EF7EB0" w:rsidRPr="00B85CF9" w:rsidRDefault="00DF66DB" w:rsidP="00B85CF9">
      <w:pPr>
        <w:spacing w:after="0" w:line="240" w:lineRule="auto"/>
        <w:ind w:left="0" w:right="48" w:firstLine="0"/>
        <w:jc w:val="both"/>
        <w:rPr>
          <w:szCs w:val="24"/>
        </w:rPr>
      </w:pPr>
      <w:r w:rsidRPr="00B85CF9">
        <w:rPr>
          <w:b/>
          <w:szCs w:val="24"/>
        </w:rPr>
        <w:t xml:space="preserve">Глава 2 </w:t>
      </w:r>
    </w:p>
    <w:p w:rsidR="00EF7EB0" w:rsidRPr="00B85CF9" w:rsidRDefault="00DF66DB" w:rsidP="00B85CF9">
      <w:pPr>
        <w:pStyle w:val="1"/>
        <w:spacing w:after="0" w:line="240" w:lineRule="auto"/>
        <w:ind w:left="-5" w:right="45"/>
        <w:jc w:val="both"/>
        <w:rPr>
          <w:sz w:val="24"/>
          <w:szCs w:val="24"/>
        </w:rPr>
      </w:pPr>
      <w:r w:rsidRPr="00B85CF9">
        <w:rPr>
          <w:sz w:val="24"/>
          <w:szCs w:val="24"/>
        </w:rPr>
        <w:t>Требования по охране</w:t>
      </w:r>
      <w:r w:rsidR="00E56E5D" w:rsidRPr="00B85CF9">
        <w:rPr>
          <w:sz w:val="24"/>
          <w:szCs w:val="24"/>
        </w:rPr>
        <w:t xml:space="preserve"> </w:t>
      </w:r>
      <w:r w:rsidRPr="00B85CF9">
        <w:rPr>
          <w:sz w:val="24"/>
          <w:szCs w:val="24"/>
        </w:rPr>
        <w:t xml:space="preserve">труда перед началом работы </w:t>
      </w:r>
    </w:p>
    <w:p w:rsidR="00EF7EB0" w:rsidRPr="00B85CF9" w:rsidRDefault="00DF66DB" w:rsidP="00B85CF9">
      <w:pPr>
        <w:numPr>
          <w:ilvl w:val="0"/>
          <w:numId w:val="4"/>
        </w:numPr>
        <w:spacing w:after="0" w:line="240" w:lineRule="auto"/>
        <w:ind w:right="45" w:hanging="720"/>
        <w:jc w:val="both"/>
        <w:rPr>
          <w:szCs w:val="24"/>
        </w:rPr>
      </w:pPr>
      <w:r w:rsidRPr="00B85CF9">
        <w:rPr>
          <w:szCs w:val="24"/>
        </w:rPr>
        <w:t xml:space="preserve">Перед началом работы оператор обязан: </w:t>
      </w:r>
    </w:p>
    <w:p w:rsidR="00EF7EB0" w:rsidRPr="00B85CF9" w:rsidRDefault="00DF66DB" w:rsidP="00B85CF9">
      <w:pPr>
        <w:spacing w:after="0" w:line="240" w:lineRule="auto"/>
        <w:ind w:left="-5" w:right="45"/>
        <w:jc w:val="both"/>
        <w:rPr>
          <w:szCs w:val="24"/>
        </w:rPr>
      </w:pPr>
      <w:r w:rsidRPr="00B85CF9">
        <w:rPr>
          <w:szCs w:val="24"/>
        </w:rPr>
        <w:t xml:space="preserve">вымыть лицо и руки с мылом.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lastRenderedPageBreak/>
        <w:t xml:space="preserve">осмотреть и привести в порядок рабочее место; </w:t>
      </w:r>
    </w:p>
    <w:p w:rsidR="00E56E5D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отрегулировать освещенность на рабочем месте, убедиться в достаточной освещенности, отсутствии отражений на экране, отсутствии встречного светового потока;</w:t>
      </w:r>
    </w:p>
    <w:p w:rsidR="00E56E5D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 xml:space="preserve">проверить правильность подключения оборудования к электросети; </w:t>
      </w:r>
    </w:p>
    <w:p w:rsidR="00E56E5D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протереть специальной салфеткой поверхность экрана и защитного фильтра;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 xml:space="preserve">проверить правильность установки стола, стула, положения оборудования, угла наклона экрана, положения клавиатуры и (при необходимости) произвести регулировку рабочего стола и кресла, а также расположение элементов компьютера в целях исключения неудобных поз, длительных напряжений в соответствии с требованиями эргономики. </w:t>
      </w:r>
    </w:p>
    <w:p w:rsidR="00EF7EB0" w:rsidRPr="00B85CF9" w:rsidRDefault="00DF66DB" w:rsidP="00B85CF9">
      <w:pPr>
        <w:numPr>
          <w:ilvl w:val="0"/>
          <w:numId w:val="4"/>
        </w:numPr>
        <w:spacing w:after="0" w:line="240" w:lineRule="auto"/>
        <w:ind w:right="48" w:hanging="720"/>
        <w:jc w:val="both"/>
        <w:rPr>
          <w:szCs w:val="24"/>
        </w:rPr>
      </w:pPr>
      <w:r w:rsidRPr="00B85CF9">
        <w:rPr>
          <w:szCs w:val="24"/>
        </w:rPr>
        <w:t xml:space="preserve">При включении компьютера оператор обязан соблюдать следующую последовательность включения оборудования: </w:t>
      </w:r>
    </w:p>
    <w:p w:rsidR="00E56E5D" w:rsidRPr="00B85CF9" w:rsidRDefault="00DF66DB" w:rsidP="00B85CF9">
      <w:pPr>
        <w:pStyle w:val="a3"/>
        <w:numPr>
          <w:ilvl w:val="0"/>
          <w:numId w:val="11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включить блок питания;</w:t>
      </w:r>
      <w:r w:rsidR="00E56E5D" w:rsidRPr="00B85CF9">
        <w:rPr>
          <w:szCs w:val="24"/>
        </w:rPr>
        <w:t xml:space="preserve"> </w:t>
      </w:r>
    </w:p>
    <w:p w:rsidR="00E56E5D" w:rsidRPr="00B85CF9" w:rsidRDefault="00DF66DB" w:rsidP="00B85CF9">
      <w:pPr>
        <w:pStyle w:val="a3"/>
        <w:numPr>
          <w:ilvl w:val="0"/>
          <w:numId w:val="11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включить периферийные устройства (принтер, монитор, сканер и др.);</w:t>
      </w:r>
      <w:r w:rsidR="00E56E5D" w:rsidRPr="00B85CF9">
        <w:rPr>
          <w:szCs w:val="24"/>
        </w:rPr>
        <w:t xml:space="preserve"> </w:t>
      </w:r>
    </w:p>
    <w:p w:rsidR="00EF7EB0" w:rsidRPr="00B85CF9" w:rsidRDefault="00DF66DB" w:rsidP="00B85CF9">
      <w:pPr>
        <w:pStyle w:val="a3"/>
        <w:numPr>
          <w:ilvl w:val="0"/>
          <w:numId w:val="11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включить системный блок. </w:t>
      </w:r>
    </w:p>
    <w:p w:rsidR="00EF7EB0" w:rsidRPr="00B85CF9" w:rsidRDefault="00DF66DB" w:rsidP="00B85CF9">
      <w:pPr>
        <w:numPr>
          <w:ilvl w:val="0"/>
          <w:numId w:val="4"/>
        </w:numPr>
        <w:spacing w:after="0" w:line="240" w:lineRule="auto"/>
        <w:ind w:right="48" w:hanging="720"/>
        <w:jc w:val="both"/>
        <w:rPr>
          <w:szCs w:val="24"/>
        </w:rPr>
      </w:pPr>
      <w:r w:rsidRPr="00B85CF9">
        <w:rPr>
          <w:szCs w:val="24"/>
        </w:rPr>
        <w:t xml:space="preserve">Оператору запрещается приступать к работе </w:t>
      </w:r>
      <w:proofErr w:type="gramStart"/>
      <w:r w:rsidRPr="00B85CF9">
        <w:rPr>
          <w:szCs w:val="24"/>
        </w:rPr>
        <w:t>при</w:t>
      </w:r>
      <w:proofErr w:type="gramEnd"/>
      <w:r w:rsidRPr="00B85CF9">
        <w:rPr>
          <w:szCs w:val="24"/>
        </w:rPr>
        <w:t xml:space="preserve">: </w:t>
      </w:r>
    </w:p>
    <w:p w:rsidR="00E56E5D" w:rsidRPr="00B85CF9" w:rsidRDefault="00DF66DB" w:rsidP="00B85CF9">
      <w:pPr>
        <w:pStyle w:val="a3"/>
        <w:numPr>
          <w:ilvl w:val="0"/>
          <w:numId w:val="12"/>
        </w:numPr>
        <w:spacing w:after="0" w:line="240" w:lineRule="auto"/>
        <w:ind w:right="45"/>
        <w:jc w:val="both"/>
        <w:rPr>
          <w:szCs w:val="24"/>
        </w:rPr>
      </w:pPr>
      <w:proofErr w:type="gramStart"/>
      <w:r w:rsidRPr="00B85CF9">
        <w:rPr>
          <w:szCs w:val="24"/>
        </w:rPr>
        <w:t>обнаружении</w:t>
      </w:r>
      <w:proofErr w:type="gramEnd"/>
      <w:r w:rsidRPr="00B85CF9">
        <w:rPr>
          <w:szCs w:val="24"/>
        </w:rPr>
        <w:t xml:space="preserve"> неисправности оборудования;</w:t>
      </w:r>
      <w:r w:rsidR="00E56E5D" w:rsidRPr="00B85CF9">
        <w:rPr>
          <w:szCs w:val="24"/>
        </w:rPr>
        <w:t xml:space="preserve"> </w:t>
      </w:r>
    </w:p>
    <w:p w:rsidR="00EF7EB0" w:rsidRPr="00B85CF9" w:rsidRDefault="00DF66DB" w:rsidP="00B85CF9">
      <w:pPr>
        <w:pStyle w:val="a3"/>
        <w:numPr>
          <w:ilvl w:val="0"/>
          <w:numId w:val="12"/>
        </w:numPr>
        <w:spacing w:after="0" w:line="240" w:lineRule="auto"/>
        <w:ind w:right="45"/>
        <w:jc w:val="both"/>
        <w:rPr>
          <w:szCs w:val="24"/>
        </w:rPr>
      </w:pPr>
      <w:proofErr w:type="gramStart"/>
      <w:r w:rsidRPr="00B85CF9">
        <w:rPr>
          <w:szCs w:val="24"/>
        </w:rPr>
        <w:t>отсутствии</w:t>
      </w:r>
      <w:proofErr w:type="gramEnd"/>
      <w:r w:rsidRPr="00B85CF9">
        <w:rPr>
          <w:szCs w:val="24"/>
        </w:rPr>
        <w:t xml:space="preserve"> защитного заземления устройств ПЭВМ.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 xml:space="preserve">Для уменьшения воздействия вредных факторов рекомендуется: </w:t>
      </w:r>
    </w:p>
    <w:p w:rsidR="00E56E5D" w:rsidRPr="00B85CF9" w:rsidRDefault="00DF66DB" w:rsidP="00B85CF9">
      <w:pPr>
        <w:pStyle w:val="a3"/>
        <w:numPr>
          <w:ilvl w:val="0"/>
          <w:numId w:val="13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одготовить рабочее место так, чтобы исключить неудобные позы и длительные напряжения;</w:t>
      </w:r>
    </w:p>
    <w:p w:rsidR="00EF7EB0" w:rsidRPr="00B85CF9" w:rsidRDefault="00DF66DB" w:rsidP="00B85CF9">
      <w:pPr>
        <w:pStyle w:val="a3"/>
        <w:numPr>
          <w:ilvl w:val="0"/>
          <w:numId w:val="13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исключить блики на экране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не пользоваться люминесцентными лампами, если замечено их мигание; </w:t>
      </w:r>
    </w:p>
    <w:p w:rsidR="00EF7EB0" w:rsidRPr="00B85CF9" w:rsidRDefault="00DF66DB" w:rsidP="00B85CF9">
      <w:pPr>
        <w:pStyle w:val="a3"/>
        <w:numPr>
          <w:ilvl w:val="0"/>
          <w:numId w:val="13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стена или какая-либо поверхность позади дисплея должна быть освещена так же как экран; </w:t>
      </w:r>
    </w:p>
    <w:p w:rsidR="00EF7EB0" w:rsidRPr="00B85CF9" w:rsidRDefault="00DF66DB" w:rsidP="00B85CF9">
      <w:pPr>
        <w:pStyle w:val="a3"/>
        <w:numPr>
          <w:ilvl w:val="0"/>
          <w:numId w:val="13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центр изображения дисплея должен находиться на высоте 0,7 – 1,2 м. от уровня пола.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22.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Осмотреть рабочее место и убрать посторонние предметы. </w:t>
      </w:r>
    </w:p>
    <w:p w:rsidR="00EF7EB0" w:rsidRPr="00B85CF9" w:rsidRDefault="00DF66DB" w:rsidP="00B85CF9">
      <w:pPr>
        <w:spacing w:after="0" w:line="240" w:lineRule="auto"/>
        <w:ind w:left="-6" w:right="45" w:hanging="11"/>
        <w:jc w:val="both"/>
        <w:rPr>
          <w:szCs w:val="24"/>
        </w:rPr>
      </w:pPr>
      <w:r w:rsidRPr="00B85CF9">
        <w:rPr>
          <w:b/>
          <w:szCs w:val="24"/>
        </w:rPr>
        <w:t xml:space="preserve">Глава 3 </w:t>
      </w:r>
    </w:p>
    <w:p w:rsidR="00EF7EB0" w:rsidRPr="00B85CF9" w:rsidRDefault="00DF66DB" w:rsidP="00B85CF9">
      <w:pPr>
        <w:pStyle w:val="1"/>
        <w:spacing w:after="0" w:line="240" w:lineRule="auto"/>
        <w:ind w:left="-6" w:right="45" w:hanging="11"/>
        <w:jc w:val="both"/>
        <w:rPr>
          <w:sz w:val="24"/>
          <w:szCs w:val="24"/>
        </w:rPr>
      </w:pPr>
      <w:r w:rsidRPr="00B85CF9">
        <w:rPr>
          <w:sz w:val="24"/>
          <w:szCs w:val="24"/>
        </w:rPr>
        <w:t>Требования по охране</w:t>
      </w:r>
      <w:r w:rsidR="00E56E5D" w:rsidRPr="00B85CF9">
        <w:rPr>
          <w:sz w:val="24"/>
          <w:szCs w:val="24"/>
        </w:rPr>
        <w:t xml:space="preserve"> </w:t>
      </w:r>
      <w:r w:rsidRPr="00B85CF9">
        <w:rPr>
          <w:sz w:val="24"/>
          <w:szCs w:val="24"/>
        </w:rPr>
        <w:t xml:space="preserve">труда во время работы </w:t>
      </w:r>
    </w:p>
    <w:p w:rsidR="00EF7EB0" w:rsidRPr="00B85CF9" w:rsidRDefault="00DF66DB" w:rsidP="00B85CF9">
      <w:pPr>
        <w:spacing w:after="0" w:line="240" w:lineRule="auto"/>
        <w:ind w:left="-6" w:right="45" w:hanging="11"/>
        <w:jc w:val="both"/>
        <w:rPr>
          <w:szCs w:val="24"/>
        </w:rPr>
      </w:pPr>
      <w:r w:rsidRPr="00B85CF9">
        <w:rPr>
          <w:szCs w:val="24"/>
        </w:rPr>
        <w:t>23.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Оператор во время работы обязан: </w:t>
      </w:r>
    </w:p>
    <w:p w:rsidR="00E56E5D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выполнять только ту работу, которая ему была поручена, и по которой он проинструктирован;</w:t>
      </w:r>
    </w:p>
    <w:p w:rsidR="00EF7EB0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содержать в порядке и чистоте рабочее место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держать открытыми все вентиляционные отверстия устройств; </w:t>
      </w:r>
    </w:p>
    <w:p w:rsidR="00EF7EB0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внешнее устройство «мышь» применять только при наличии специального коврика; </w:t>
      </w:r>
    </w:p>
    <w:p w:rsidR="00DF66DB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и необходимости прекращения работы на некоторое время корректно закрыть все активные задачи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>отключать питание только в том случае, если оператор во время перерыва в работе на компьютере вынужден находиться в непосредственной близости от видеотерминала (менее 2 метров), в противном случае питание разрешается не отключать;</w:t>
      </w:r>
    </w:p>
    <w:p w:rsidR="00EF7EB0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выполнять санитарные нормы и соблюдать режимы работы и отдыха; </w:t>
      </w:r>
    </w:p>
    <w:p w:rsidR="00EF7EB0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соблюдать правила эксплуатации вычислительной техники в соответствии с инструкциями по эксплуатации; </w:t>
      </w:r>
    </w:p>
    <w:p w:rsidR="00DF66DB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и работе с текстовой информацией выбрать наиболее физиологичный режим представления черных символов на белом фоне;</w:t>
      </w:r>
    </w:p>
    <w:p w:rsidR="00DF66DB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соблюдать установленные режимом рабочего </w:t>
      </w:r>
      <w:proofErr w:type="gramStart"/>
      <w:r w:rsidRPr="00B85CF9">
        <w:rPr>
          <w:szCs w:val="24"/>
        </w:rPr>
        <w:t>времени</w:t>
      </w:r>
      <w:proofErr w:type="gramEnd"/>
      <w:r w:rsidRPr="00B85CF9">
        <w:rPr>
          <w:szCs w:val="24"/>
        </w:rPr>
        <w:t xml:space="preserve"> регламентированные перерывы в работе и выполнять в </w:t>
      </w:r>
      <w:proofErr w:type="spellStart"/>
      <w:r w:rsidRPr="00B85CF9">
        <w:rPr>
          <w:szCs w:val="24"/>
        </w:rPr>
        <w:t>физкультпаузах</w:t>
      </w:r>
      <w:proofErr w:type="spellEnd"/>
      <w:r w:rsidRPr="00B85CF9">
        <w:rPr>
          <w:szCs w:val="24"/>
        </w:rPr>
        <w:t xml:space="preserve"> и физкультминутках рекомендованные упражнения для глаз, шеи, рук, туловища, ног;</w:t>
      </w:r>
    </w:p>
    <w:p w:rsidR="00EF7EB0" w:rsidRPr="00B85CF9" w:rsidRDefault="00DF66DB" w:rsidP="00B85CF9">
      <w:pPr>
        <w:pStyle w:val="a3"/>
        <w:numPr>
          <w:ilvl w:val="0"/>
          <w:numId w:val="14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соблюдать расстояния от глаз до экрана в пределах 60-80 см.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24.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>Оператору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во время работы запрещается: 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касаться одновременно экрана монитора и клавиатуры;</w:t>
      </w:r>
    </w:p>
    <w:p w:rsidR="00EF7EB0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икасаться к задней панели системного блока при включенном питании;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lastRenderedPageBreak/>
        <w:t>переключение разъемов интерфейсных кабелей периферийных устрой</w:t>
      </w:r>
      <w:proofErr w:type="gramStart"/>
      <w:r w:rsidRPr="00B85CF9">
        <w:rPr>
          <w:szCs w:val="24"/>
        </w:rPr>
        <w:t>ств пр</w:t>
      </w:r>
      <w:proofErr w:type="gramEnd"/>
      <w:r w:rsidRPr="00B85CF9">
        <w:rPr>
          <w:szCs w:val="24"/>
        </w:rPr>
        <w:t>и включенном питании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>загромождать верхние панели устройств бумагами и посторонними предметами;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допускать захламленность рабочего места бумагой в целях недопущения накапливания органической пыли;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оизводить отключение питания во время выполнения активной задачи;</w:t>
      </w:r>
    </w:p>
    <w:p w:rsidR="00EF7EB0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производить частые переключения питания; </w:t>
      </w:r>
    </w:p>
    <w:p w:rsidR="00EF7EB0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 xml:space="preserve">допускать попадание влаги на поверхность системного блока, монитора, рабочую поверхность клавиатуры, дисковода, принтера и др. устройств; 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включать сильно охлажденное (принесенное с улицы в зимнее время) оборудование;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оизводить самостоятельное вскрытие и ремонт оборудования;</w:t>
      </w:r>
    </w:p>
    <w:p w:rsidR="00DF66DB" w:rsidRPr="00B85CF9" w:rsidRDefault="00DF66DB" w:rsidP="00B85CF9">
      <w:pPr>
        <w:pStyle w:val="a3"/>
        <w:numPr>
          <w:ilvl w:val="0"/>
          <w:numId w:val="15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евышать количество обрабатываемых символов, равное 30 тыс. за 4 часа работы.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25.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Одним из многочисленных режимов работы является такой: 40-45 минут работы на компьютере и 15-20 минут перерыв.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szCs w:val="24"/>
        </w:rPr>
        <w:t>26.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При постоянной работе экран должен находиться в центре поля обзора, документы располагать слева на столе или на пюпитре в одной плоскости с экраном.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szCs w:val="24"/>
        </w:rPr>
      </w:pPr>
      <w:r w:rsidRPr="00B85CF9">
        <w:rPr>
          <w:b/>
          <w:szCs w:val="24"/>
        </w:rPr>
        <w:t xml:space="preserve">Глава 4 </w:t>
      </w:r>
    </w:p>
    <w:p w:rsidR="00EF7EB0" w:rsidRPr="00B85CF9" w:rsidRDefault="00DF66DB" w:rsidP="00B85CF9">
      <w:pPr>
        <w:pStyle w:val="1"/>
        <w:spacing w:after="0" w:line="240" w:lineRule="auto"/>
        <w:ind w:left="-5" w:right="48"/>
        <w:jc w:val="both"/>
        <w:rPr>
          <w:sz w:val="24"/>
          <w:szCs w:val="24"/>
        </w:rPr>
      </w:pPr>
      <w:r w:rsidRPr="00B85CF9">
        <w:rPr>
          <w:sz w:val="24"/>
          <w:szCs w:val="24"/>
        </w:rPr>
        <w:t>Требования по охране</w:t>
      </w:r>
      <w:r w:rsidR="00E56E5D" w:rsidRPr="00B85CF9">
        <w:rPr>
          <w:sz w:val="24"/>
          <w:szCs w:val="24"/>
        </w:rPr>
        <w:t xml:space="preserve"> </w:t>
      </w:r>
      <w:r w:rsidRPr="00B85CF9">
        <w:rPr>
          <w:sz w:val="24"/>
          <w:szCs w:val="24"/>
        </w:rPr>
        <w:t xml:space="preserve">труда по окончании работы </w:t>
      </w:r>
    </w:p>
    <w:p w:rsidR="00EF7EB0" w:rsidRPr="00B85CF9" w:rsidRDefault="00DF66DB" w:rsidP="00B85CF9">
      <w:pPr>
        <w:numPr>
          <w:ilvl w:val="0"/>
          <w:numId w:val="5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о окончании работы оператор обязан соблюдать следующую последовательность выключения вычислительной техники: </w:t>
      </w:r>
    </w:p>
    <w:p w:rsidR="00EF7EB0" w:rsidRPr="00B85CF9" w:rsidRDefault="00DF66DB" w:rsidP="00B85CF9">
      <w:pPr>
        <w:pStyle w:val="a3"/>
        <w:numPr>
          <w:ilvl w:val="0"/>
          <w:numId w:val="16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оизвести закрытие всех активных задач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>выключить питание всех периферийных устройств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 xml:space="preserve">отключить блок питания; </w:t>
      </w:r>
    </w:p>
    <w:p w:rsidR="00EF7EB0" w:rsidRPr="00B85CF9" w:rsidRDefault="00DF66DB" w:rsidP="00B85CF9">
      <w:pPr>
        <w:numPr>
          <w:ilvl w:val="0"/>
          <w:numId w:val="5"/>
        </w:num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По окончании работ оператор обязан осмотреть и привести в порядок рабочее место и вымыть с мылом руки и лицо. </w:t>
      </w:r>
    </w:p>
    <w:p w:rsidR="00EF7EB0" w:rsidRPr="00B85CF9" w:rsidRDefault="00DF66DB" w:rsidP="00B85CF9">
      <w:pPr>
        <w:spacing w:after="0" w:line="240" w:lineRule="auto"/>
        <w:ind w:left="-5" w:right="48"/>
        <w:jc w:val="both"/>
        <w:rPr>
          <w:b/>
          <w:szCs w:val="24"/>
        </w:rPr>
      </w:pPr>
      <w:r w:rsidRPr="00B85CF9">
        <w:rPr>
          <w:b/>
          <w:szCs w:val="24"/>
        </w:rPr>
        <w:t xml:space="preserve">Глава 5 </w:t>
      </w:r>
    </w:p>
    <w:p w:rsidR="00AD16DE" w:rsidRPr="00B85CF9" w:rsidRDefault="00AD16DE" w:rsidP="00B85CF9">
      <w:pPr>
        <w:spacing w:after="0" w:line="240" w:lineRule="auto"/>
        <w:rPr>
          <w:b/>
          <w:szCs w:val="24"/>
        </w:rPr>
      </w:pPr>
      <w:r w:rsidRPr="00B85CF9">
        <w:rPr>
          <w:b/>
          <w:szCs w:val="24"/>
        </w:rPr>
        <w:t>Инструкция по охране труда при работе с 3D–принтером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29.Общие требования инструкции по технике безопасности при работе на 3 D –принтере</w:t>
      </w:r>
    </w:p>
    <w:p w:rsidR="00AD16DE" w:rsidRPr="00B85CF9" w:rsidRDefault="00AD16DE" w:rsidP="00B85CF9">
      <w:pPr>
        <w:pStyle w:val="a3"/>
        <w:numPr>
          <w:ilvl w:val="0"/>
          <w:numId w:val="19"/>
        </w:numPr>
        <w:spacing w:after="0" w:line="240" w:lineRule="auto"/>
        <w:rPr>
          <w:szCs w:val="24"/>
        </w:rPr>
      </w:pPr>
      <w:r w:rsidRPr="00B85CF9">
        <w:rPr>
          <w:szCs w:val="24"/>
        </w:rPr>
        <w:t>К самостоятельной работе с 3D–принтером допускаются лица, достигшие 1</w:t>
      </w:r>
      <w:r w:rsidR="007E4D39">
        <w:rPr>
          <w:szCs w:val="24"/>
        </w:rPr>
        <w:t>4</w:t>
      </w:r>
      <w:r w:rsidRPr="00B85CF9">
        <w:rPr>
          <w:szCs w:val="24"/>
        </w:rPr>
        <w:t xml:space="preserve"> летнего возраста и изучившие настоящую инструк</w:t>
      </w:r>
      <w:r w:rsidR="007E4D39">
        <w:rPr>
          <w:szCs w:val="24"/>
        </w:rPr>
        <w:t>цию при работе на 3 D –принтере</w:t>
      </w:r>
      <w:r w:rsidRPr="00B85CF9">
        <w:rPr>
          <w:szCs w:val="24"/>
        </w:rPr>
        <w:t>.</w:t>
      </w:r>
    </w:p>
    <w:p w:rsidR="00AD16DE" w:rsidRPr="00B85CF9" w:rsidRDefault="00AD16DE" w:rsidP="00B85CF9">
      <w:pPr>
        <w:pStyle w:val="a3"/>
        <w:numPr>
          <w:ilvl w:val="0"/>
          <w:numId w:val="19"/>
        </w:numPr>
        <w:spacing w:after="0" w:line="240" w:lineRule="auto"/>
        <w:rPr>
          <w:szCs w:val="24"/>
        </w:rPr>
      </w:pPr>
      <w:r w:rsidRPr="00B85CF9">
        <w:rPr>
          <w:szCs w:val="24"/>
        </w:rPr>
        <w:t>Во время работы на 3D–принтере на человека влияют следующие опасные и вредные факторы:</w:t>
      </w:r>
    </w:p>
    <w:p w:rsidR="00AD16DE" w:rsidRPr="00B85CF9" w:rsidRDefault="00AD16DE" w:rsidP="00B85CF9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B85CF9">
        <w:rPr>
          <w:szCs w:val="24"/>
        </w:rPr>
        <w:t>– испарения пластика;</w:t>
      </w:r>
    </w:p>
    <w:p w:rsidR="00AD16DE" w:rsidRPr="00B85CF9" w:rsidRDefault="00AD16DE" w:rsidP="00B85CF9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B85CF9">
        <w:rPr>
          <w:szCs w:val="24"/>
        </w:rPr>
        <w:t>– температура;</w:t>
      </w:r>
    </w:p>
    <w:p w:rsidR="00AD16DE" w:rsidRPr="00B85CF9" w:rsidRDefault="00AD16DE" w:rsidP="00B85CF9">
      <w:pPr>
        <w:pStyle w:val="a3"/>
        <w:numPr>
          <w:ilvl w:val="0"/>
          <w:numId w:val="20"/>
        </w:numPr>
        <w:spacing w:after="0" w:line="240" w:lineRule="auto"/>
        <w:rPr>
          <w:szCs w:val="24"/>
        </w:rPr>
      </w:pPr>
      <w:r w:rsidRPr="00B85CF9">
        <w:rPr>
          <w:szCs w:val="24"/>
        </w:rPr>
        <w:t>– шум.</w:t>
      </w:r>
    </w:p>
    <w:p w:rsidR="00AD16DE" w:rsidRPr="00B85CF9" w:rsidRDefault="00AD16DE" w:rsidP="00B85CF9">
      <w:pPr>
        <w:pStyle w:val="a3"/>
        <w:numPr>
          <w:ilvl w:val="0"/>
          <w:numId w:val="19"/>
        </w:numPr>
        <w:spacing w:after="0" w:line="240" w:lineRule="auto"/>
        <w:rPr>
          <w:szCs w:val="24"/>
        </w:rPr>
      </w:pPr>
      <w:r w:rsidRPr="00B85CF9">
        <w:rPr>
          <w:szCs w:val="24"/>
        </w:rPr>
        <w:t>При работе на 3D–принтере не допускается расположение рабочего места в помещениях без наличия естественной или искусственной вентиляции.</w:t>
      </w:r>
    </w:p>
    <w:p w:rsidR="00AD16DE" w:rsidRPr="00B85CF9" w:rsidRDefault="00AD16DE" w:rsidP="00B85CF9">
      <w:pPr>
        <w:pStyle w:val="a3"/>
        <w:numPr>
          <w:ilvl w:val="0"/>
          <w:numId w:val="19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 Для защиты пластика на катушке от прямых солнечных лучей должны предусматриваться солнцезащитные устройства (шторы, пленка с металлизированным покрытием, регулируемые жалюзи с вертикальными панелями и др.).</w:t>
      </w:r>
    </w:p>
    <w:p w:rsidR="00AD16DE" w:rsidRPr="00B85CF9" w:rsidRDefault="00AD16DE" w:rsidP="00B85CF9">
      <w:pPr>
        <w:pStyle w:val="a3"/>
        <w:numPr>
          <w:ilvl w:val="0"/>
          <w:numId w:val="19"/>
        </w:numPr>
        <w:spacing w:after="0" w:line="240" w:lineRule="auto"/>
        <w:rPr>
          <w:szCs w:val="24"/>
        </w:rPr>
      </w:pPr>
      <w:r w:rsidRPr="00B85CF9">
        <w:rPr>
          <w:szCs w:val="24"/>
        </w:rPr>
        <w:t>В помещении кабинета и на рабочем месте необходимо поддерживать чистоту и порядок, проводить систематическое проветривание.</w:t>
      </w:r>
    </w:p>
    <w:p w:rsidR="00AD16DE" w:rsidRPr="00B85CF9" w:rsidRDefault="00AD16DE" w:rsidP="00B85CF9">
      <w:pPr>
        <w:pStyle w:val="a3"/>
        <w:numPr>
          <w:ilvl w:val="0"/>
          <w:numId w:val="19"/>
        </w:numPr>
        <w:spacing w:after="0" w:line="240" w:lineRule="auto"/>
        <w:rPr>
          <w:szCs w:val="24"/>
        </w:rPr>
      </w:pPr>
      <w:r w:rsidRPr="00B85CF9">
        <w:rPr>
          <w:szCs w:val="24"/>
        </w:rPr>
        <w:t>Обо всех выявленных во время работы неисправностях оборудования необходимо доложить руководителю, в случае поломки необходимо остановить работу до устранения аварийных обстоятельств. При обнаружении возможной опасности предупредить окружающих и немедленно сообщить руководителю; содержать в чистоте рабочее место и не загромождать его посторонними предметами.</w:t>
      </w:r>
    </w:p>
    <w:p w:rsidR="00AD16DE" w:rsidRPr="00B85CF9" w:rsidRDefault="00A86AE6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30</w:t>
      </w:r>
      <w:r w:rsidR="00AD16DE" w:rsidRPr="00B85CF9">
        <w:rPr>
          <w:szCs w:val="24"/>
        </w:rPr>
        <w:t>. Требования безопасности перед началом работы на 3 D –принтере</w:t>
      </w:r>
    </w:p>
    <w:p w:rsidR="00AD16DE" w:rsidRPr="00B85CF9" w:rsidRDefault="00AD16DE" w:rsidP="00B85CF9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B85CF9">
        <w:rPr>
          <w:szCs w:val="24"/>
        </w:rPr>
        <w:t>Осмотреть и убедиться в исправности оборудования, электропроводки. В случае обнаружения неисправностей к работе не приступать. Сообщить об этом и только после устранения неполадок и его разрешения приступить к работе.</w:t>
      </w:r>
    </w:p>
    <w:p w:rsidR="00AD16DE" w:rsidRPr="00B85CF9" w:rsidRDefault="00AD16DE" w:rsidP="00B85CF9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Проверить состояние электрического шнура и вилки. </w:t>
      </w:r>
    </w:p>
    <w:p w:rsidR="00AD16DE" w:rsidRPr="00B85CF9" w:rsidRDefault="00AD16DE" w:rsidP="00B85CF9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B85CF9">
        <w:rPr>
          <w:szCs w:val="24"/>
        </w:rPr>
        <w:lastRenderedPageBreak/>
        <w:t>Проверить исправность выключателей и других органов управления 3D–принтером.</w:t>
      </w:r>
    </w:p>
    <w:p w:rsidR="00AD16DE" w:rsidRPr="00B85CF9" w:rsidRDefault="00AD16DE" w:rsidP="00B85CF9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B85CF9">
        <w:rPr>
          <w:szCs w:val="24"/>
        </w:rPr>
        <w:t>При выявлении любых неисправностей, принтер не включать и немедленно поставить в известность руководителя об этом.</w:t>
      </w:r>
    </w:p>
    <w:p w:rsidR="00AD16DE" w:rsidRPr="00B85CF9" w:rsidRDefault="00AD16DE" w:rsidP="00B85CF9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Тщательно проветрить помещение </w:t>
      </w:r>
      <w:proofErr w:type="spellStart"/>
      <w:r w:rsidRPr="00B85CF9">
        <w:rPr>
          <w:szCs w:val="24"/>
        </w:rPr>
        <w:t>c</w:t>
      </w:r>
      <w:proofErr w:type="spellEnd"/>
      <w:r w:rsidRPr="00B85CF9">
        <w:rPr>
          <w:szCs w:val="24"/>
        </w:rPr>
        <w:t xml:space="preserve"> 3D–принтером, убедиться, что микроклимат в помещении находится в допустимых пределах: температура воздуха в холодный период года – 22–24</w:t>
      </w:r>
      <w:proofErr w:type="gramStart"/>
      <w:r w:rsidRPr="00B85CF9">
        <w:rPr>
          <w:szCs w:val="24"/>
        </w:rPr>
        <w:t>°С</w:t>
      </w:r>
      <w:proofErr w:type="gramEnd"/>
      <w:r w:rsidRPr="00B85CF9">
        <w:rPr>
          <w:szCs w:val="24"/>
        </w:rPr>
        <w:t>, в теплый период года – 23–25° С, относительная влажность воздуха 40–60%.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3</w:t>
      </w:r>
      <w:r w:rsidR="00A86AE6" w:rsidRPr="00B85CF9">
        <w:rPr>
          <w:szCs w:val="24"/>
        </w:rPr>
        <w:t>1</w:t>
      </w:r>
      <w:r w:rsidRPr="00B85CF9">
        <w:rPr>
          <w:szCs w:val="24"/>
        </w:rPr>
        <w:t>. Требования безопасности во время работы на 3 D –принтере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Включайте и выключайте 3D–принтер только выключателями, запрещается проводить отключение вытаскиванием вилки из розетки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Запрещается снимать защитные устройства с оборудования и работать без них, а также трогать нагретый экструдер и столик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Не допускать к 3D–принтеру посторонних лиц, которые не участвуют в работе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Запрещается перемещать и переносить 3D–принтер во время печати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Запрещается во время работы 3D-принтера пить рядом какие–либо напитки, принимать пищу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Запрещается любое физическое вмешательство во время их работы 3D–принтера, за исключением экстренной остановки печати или аварийного выключения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Запрещается оставлять включенное оборудование без присмотра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Запрещается класть предметы </w:t>
      </w:r>
      <w:proofErr w:type="gramStart"/>
      <w:r w:rsidRPr="00B85CF9">
        <w:rPr>
          <w:szCs w:val="24"/>
        </w:rPr>
        <w:t>на</w:t>
      </w:r>
      <w:proofErr w:type="gramEnd"/>
      <w:r w:rsidRPr="00B85CF9">
        <w:rPr>
          <w:szCs w:val="24"/>
        </w:rPr>
        <w:t xml:space="preserve"> или в 3D–принтер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Строго выполнять общие требования по </w:t>
      </w:r>
      <w:proofErr w:type="spellStart"/>
      <w:r w:rsidRPr="00B85CF9">
        <w:rPr>
          <w:szCs w:val="24"/>
        </w:rPr>
        <w:t>электробезопасности</w:t>
      </w:r>
      <w:proofErr w:type="spellEnd"/>
      <w:r w:rsidRPr="00B85CF9">
        <w:rPr>
          <w:szCs w:val="24"/>
        </w:rPr>
        <w:t xml:space="preserve"> и пожарной безопасности, требования данной инструкции по охране труда при работе на 3D–принтере.</w:t>
      </w:r>
    </w:p>
    <w:p w:rsidR="00AD16DE" w:rsidRPr="00B85CF9" w:rsidRDefault="00AD16DE" w:rsidP="00B85CF9">
      <w:pPr>
        <w:pStyle w:val="a3"/>
        <w:numPr>
          <w:ilvl w:val="0"/>
          <w:numId w:val="22"/>
        </w:numPr>
        <w:spacing w:after="0" w:line="240" w:lineRule="auto"/>
        <w:rPr>
          <w:szCs w:val="24"/>
        </w:rPr>
      </w:pPr>
      <w:r w:rsidRPr="00B85CF9">
        <w:rPr>
          <w:szCs w:val="24"/>
        </w:rPr>
        <w:t>Самостоятельно разбирать и проводить ремонт 3D–принтера категорически запрещается. Эти работы может выполнять только специалист.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86AE6" w:rsidP="00B85CF9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B85CF9">
        <w:rPr>
          <w:szCs w:val="24"/>
        </w:rPr>
        <w:t>32</w:t>
      </w:r>
      <w:r w:rsidR="00AD16DE" w:rsidRPr="00B85CF9">
        <w:rPr>
          <w:szCs w:val="24"/>
        </w:rPr>
        <w:t xml:space="preserve">.Требования безопасности после окончания работы с 3 D –принтером </w:t>
      </w:r>
    </w:p>
    <w:p w:rsidR="00AD16DE" w:rsidRPr="00B85CF9" w:rsidRDefault="00AD16DE" w:rsidP="00B85CF9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B85CF9">
        <w:rPr>
          <w:szCs w:val="24"/>
        </w:rPr>
        <w:t>Отключить 3D–принтер от электросети, для чего необходимо отключить тумблер на задней части, а потом вытащить штепсельную вилку из розетки.</w:t>
      </w:r>
    </w:p>
    <w:p w:rsidR="00AD16DE" w:rsidRPr="00B85CF9" w:rsidRDefault="00AD16DE" w:rsidP="00B85CF9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B85CF9">
        <w:rPr>
          <w:szCs w:val="24"/>
        </w:rPr>
        <w:t>Снять и протереть столик 3D–принтера, остывший до комнатной температуры, чистой влажной тканью, либо промыть проточной водой и вытереть насухо. Установить столик обратно.</w:t>
      </w:r>
    </w:p>
    <w:p w:rsidR="00AD16DE" w:rsidRPr="00B85CF9" w:rsidRDefault="00AD16DE" w:rsidP="00B85CF9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B85CF9">
        <w:rPr>
          <w:szCs w:val="24"/>
        </w:rPr>
        <w:t>Убрать рабочее место. Обрезки пластика и брак убрать в отдельный пакет для переработки.</w:t>
      </w:r>
    </w:p>
    <w:p w:rsidR="00AD16DE" w:rsidRPr="00B85CF9" w:rsidRDefault="00AD16DE" w:rsidP="00B85CF9">
      <w:pPr>
        <w:pStyle w:val="a3"/>
        <w:numPr>
          <w:ilvl w:val="0"/>
          <w:numId w:val="23"/>
        </w:numPr>
        <w:spacing w:after="0" w:line="240" w:lineRule="auto"/>
        <w:rPr>
          <w:szCs w:val="24"/>
        </w:rPr>
      </w:pPr>
      <w:r w:rsidRPr="00B85CF9">
        <w:rPr>
          <w:szCs w:val="24"/>
        </w:rPr>
        <w:t>Тщательно проветрить помещение с 3D–принтером.</w:t>
      </w:r>
    </w:p>
    <w:p w:rsidR="00AD16DE" w:rsidRPr="00B85CF9" w:rsidRDefault="00AD16DE" w:rsidP="00B85CF9">
      <w:pPr>
        <w:spacing w:after="0" w:line="240" w:lineRule="auto"/>
        <w:ind w:left="-5" w:right="48"/>
        <w:jc w:val="both"/>
        <w:rPr>
          <w:b/>
          <w:szCs w:val="24"/>
        </w:rPr>
      </w:pPr>
      <w:r w:rsidRPr="00B85CF9">
        <w:rPr>
          <w:b/>
          <w:szCs w:val="24"/>
        </w:rPr>
        <w:t>Глава 6</w:t>
      </w:r>
    </w:p>
    <w:p w:rsidR="00AD16DE" w:rsidRPr="00B85CF9" w:rsidRDefault="00B85CF9" w:rsidP="00B85CF9">
      <w:pPr>
        <w:spacing w:after="0" w:line="240" w:lineRule="auto"/>
        <w:jc w:val="center"/>
        <w:rPr>
          <w:b/>
          <w:szCs w:val="24"/>
        </w:rPr>
      </w:pPr>
      <w:r w:rsidRPr="00B85CF9">
        <w:rPr>
          <w:b/>
          <w:szCs w:val="24"/>
        </w:rPr>
        <w:t xml:space="preserve">Инструкция </w:t>
      </w:r>
      <w:r w:rsidR="00AD16DE" w:rsidRPr="00B85CF9">
        <w:rPr>
          <w:b/>
          <w:szCs w:val="24"/>
        </w:rPr>
        <w:t>по охране труда при работе с красками и акриловым лаком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86AE6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>32</w:t>
      </w:r>
      <w:r w:rsidR="00AD16DE" w:rsidRPr="00B85CF9">
        <w:rPr>
          <w:szCs w:val="24"/>
        </w:rPr>
        <w:t>. Общие требования безопасности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pStyle w:val="a3"/>
        <w:numPr>
          <w:ilvl w:val="0"/>
          <w:numId w:val="24"/>
        </w:numPr>
        <w:spacing w:after="0" w:line="240" w:lineRule="auto"/>
        <w:rPr>
          <w:szCs w:val="24"/>
        </w:rPr>
      </w:pPr>
      <w:r w:rsidRPr="00B85CF9">
        <w:rPr>
          <w:szCs w:val="24"/>
        </w:rPr>
        <w:t>Избегать попадания краски на одежду и открытые участки тела.</w:t>
      </w:r>
    </w:p>
    <w:p w:rsidR="00AD16DE" w:rsidRPr="00B85CF9" w:rsidRDefault="00AD16DE" w:rsidP="00B85CF9">
      <w:pPr>
        <w:pStyle w:val="a3"/>
        <w:numPr>
          <w:ilvl w:val="0"/>
          <w:numId w:val="24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Рабочее место должно быть хорошо освещено.   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</w:t>
      </w:r>
      <w:r w:rsidR="00A86AE6" w:rsidRPr="00B85CF9">
        <w:rPr>
          <w:szCs w:val="24"/>
        </w:rPr>
        <w:t>33</w:t>
      </w:r>
      <w:r w:rsidRPr="00B85CF9">
        <w:rPr>
          <w:szCs w:val="24"/>
        </w:rPr>
        <w:t>. Требования безопасности перед началом работы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B85CF9">
        <w:rPr>
          <w:szCs w:val="24"/>
        </w:rPr>
        <w:t>Надеть спецодежду.</w:t>
      </w:r>
    </w:p>
    <w:p w:rsidR="00AD16DE" w:rsidRPr="00B85CF9" w:rsidRDefault="00AD16DE" w:rsidP="00B85CF9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Подготовить рабочее место к работе: убрать все лишнее и </w:t>
      </w:r>
    </w:p>
    <w:p w:rsidR="00AD16DE" w:rsidRPr="00B85CF9" w:rsidRDefault="00AD16DE" w:rsidP="00B85CF9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B85CF9">
        <w:rPr>
          <w:szCs w:val="24"/>
        </w:rPr>
        <w:t>покрыть стол целлофановой пленкой или клеенкой;</w:t>
      </w:r>
    </w:p>
    <w:p w:rsidR="00AD16DE" w:rsidRPr="00B85CF9" w:rsidRDefault="00AD16DE" w:rsidP="00B85CF9">
      <w:pPr>
        <w:pStyle w:val="a3"/>
        <w:numPr>
          <w:ilvl w:val="0"/>
          <w:numId w:val="25"/>
        </w:numPr>
        <w:spacing w:after="0" w:line="240" w:lineRule="auto"/>
        <w:rPr>
          <w:szCs w:val="24"/>
        </w:rPr>
      </w:pPr>
      <w:r w:rsidRPr="00B85CF9">
        <w:rPr>
          <w:szCs w:val="24"/>
        </w:rPr>
        <w:t>Взболтать баночки с красками и лаком перед использованием с закрытыми крышками.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3</w:t>
      </w:r>
      <w:r w:rsidR="00A86AE6" w:rsidRPr="00B85CF9">
        <w:rPr>
          <w:szCs w:val="24"/>
        </w:rPr>
        <w:t>4</w:t>
      </w:r>
      <w:r w:rsidRPr="00B85CF9">
        <w:rPr>
          <w:szCs w:val="24"/>
        </w:rPr>
        <w:t>. Требования безопасности во время работы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pStyle w:val="a3"/>
        <w:numPr>
          <w:ilvl w:val="0"/>
          <w:numId w:val="26"/>
        </w:numPr>
        <w:spacing w:after="0" w:line="240" w:lineRule="auto"/>
        <w:rPr>
          <w:szCs w:val="24"/>
        </w:rPr>
      </w:pPr>
      <w:r w:rsidRPr="00B85CF9">
        <w:rPr>
          <w:szCs w:val="24"/>
        </w:rPr>
        <w:t>Бережно относиться к своей работе и инструментам для работы.</w:t>
      </w:r>
    </w:p>
    <w:p w:rsidR="00AD16DE" w:rsidRPr="00B85CF9" w:rsidRDefault="00AD16DE" w:rsidP="00B85CF9">
      <w:pPr>
        <w:pStyle w:val="a3"/>
        <w:numPr>
          <w:ilvl w:val="0"/>
          <w:numId w:val="26"/>
        </w:numPr>
        <w:spacing w:after="0" w:line="240" w:lineRule="auto"/>
        <w:rPr>
          <w:szCs w:val="24"/>
        </w:rPr>
      </w:pPr>
      <w:r w:rsidRPr="00B85CF9">
        <w:rPr>
          <w:szCs w:val="24"/>
        </w:rPr>
        <w:t>Хранить кисти в специальных пеналах.</w:t>
      </w:r>
    </w:p>
    <w:p w:rsidR="00AD16DE" w:rsidRPr="00B85CF9" w:rsidRDefault="00AD16DE" w:rsidP="00B85CF9">
      <w:pPr>
        <w:pStyle w:val="a3"/>
        <w:numPr>
          <w:ilvl w:val="0"/>
          <w:numId w:val="26"/>
        </w:numPr>
        <w:spacing w:after="0" w:line="240" w:lineRule="auto"/>
        <w:rPr>
          <w:szCs w:val="24"/>
        </w:rPr>
      </w:pPr>
      <w:r w:rsidRPr="00B85CF9">
        <w:rPr>
          <w:szCs w:val="24"/>
        </w:rPr>
        <w:t>Баночки с красками и лаками хранить в коробках, во избежание опрокидывания.</w:t>
      </w:r>
    </w:p>
    <w:p w:rsidR="00AD16DE" w:rsidRPr="00B85CF9" w:rsidRDefault="00AD16DE" w:rsidP="00B85CF9">
      <w:pPr>
        <w:pStyle w:val="a3"/>
        <w:numPr>
          <w:ilvl w:val="0"/>
          <w:numId w:val="26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Не размахивать рукой с кистью, во избежание нанесения колющих травм соседям. 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</w:t>
      </w:r>
      <w:r w:rsidR="00A86AE6" w:rsidRPr="00B85CF9">
        <w:rPr>
          <w:szCs w:val="24"/>
        </w:rPr>
        <w:t>35</w:t>
      </w:r>
      <w:r w:rsidRPr="00B85CF9">
        <w:rPr>
          <w:szCs w:val="24"/>
        </w:rPr>
        <w:t>.Требования безопасности в аварийных ситуациях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pStyle w:val="a3"/>
        <w:numPr>
          <w:ilvl w:val="0"/>
          <w:numId w:val="27"/>
        </w:numPr>
        <w:spacing w:after="0" w:line="240" w:lineRule="auto"/>
        <w:rPr>
          <w:szCs w:val="24"/>
        </w:rPr>
      </w:pPr>
      <w:r w:rsidRPr="00B85CF9">
        <w:rPr>
          <w:szCs w:val="24"/>
        </w:rPr>
        <w:t xml:space="preserve">В случае попадании краски или лака на одежду или открытые участки тела, необходимо промыть проточной водой. </w:t>
      </w:r>
    </w:p>
    <w:p w:rsidR="00AD16DE" w:rsidRPr="00B85CF9" w:rsidRDefault="00AD16DE" w:rsidP="00B85CF9">
      <w:pPr>
        <w:pStyle w:val="a3"/>
        <w:numPr>
          <w:ilvl w:val="0"/>
          <w:numId w:val="27"/>
        </w:numPr>
        <w:spacing w:after="0" w:line="240" w:lineRule="auto"/>
        <w:rPr>
          <w:szCs w:val="24"/>
        </w:rPr>
      </w:pPr>
      <w:r w:rsidRPr="00B85CF9">
        <w:rPr>
          <w:szCs w:val="24"/>
        </w:rPr>
        <w:t>При плохом самочувствии или внезапном заболевании сообщите педагогу.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86AE6" w:rsidP="00B85CF9">
      <w:pPr>
        <w:spacing w:after="0" w:line="240" w:lineRule="auto"/>
        <w:rPr>
          <w:szCs w:val="24"/>
        </w:rPr>
      </w:pPr>
      <w:r w:rsidRPr="00B85CF9">
        <w:rPr>
          <w:szCs w:val="24"/>
        </w:rPr>
        <w:t xml:space="preserve"> 36</w:t>
      </w:r>
      <w:r w:rsidR="00AD16DE" w:rsidRPr="00B85CF9">
        <w:rPr>
          <w:szCs w:val="24"/>
        </w:rPr>
        <w:t>. Требования безопасности по окончании работы</w:t>
      </w:r>
    </w:p>
    <w:p w:rsidR="00AD16DE" w:rsidRPr="00B85CF9" w:rsidRDefault="00AD16DE" w:rsidP="00B85CF9">
      <w:pPr>
        <w:spacing w:after="0" w:line="240" w:lineRule="auto"/>
        <w:rPr>
          <w:szCs w:val="24"/>
        </w:rPr>
      </w:pPr>
    </w:p>
    <w:p w:rsidR="00AD16DE" w:rsidRPr="00B85CF9" w:rsidRDefault="00AD16DE" w:rsidP="00B85CF9">
      <w:pPr>
        <w:pStyle w:val="a3"/>
        <w:numPr>
          <w:ilvl w:val="0"/>
          <w:numId w:val="28"/>
        </w:numPr>
        <w:spacing w:after="0" w:line="240" w:lineRule="auto"/>
        <w:rPr>
          <w:szCs w:val="24"/>
        </w:rPr>
      </w:pPr>
      <w:r w:rsidRPr="00B85CF9">
        <w:rPr>
          <w:szCs w:val="24"/>
        </w:rPr>
        <w:t>Хорошо вымыть кисти теплой водой с мылом.</w:t>
      </w:r>
    </w:p>
    <w:p w:rsidR="00AD16DE" w:rsidRPr="00B85CF9" w:rsidRDefault="00AD16DE" w:rsidP="00B85CF9">
      <w:pPr>
        <w:pStyle w:val="a3"/>
        <w:numPr>
          <w:ilvl w:val="0"/>
          <w:numId w:val="28"/>
        </w:numPr>
        <w:spacing w:after="0" w:line="240" w:lineRule="auto"/>
        <w:rPr>
          <w:szCs w:val="24"/>
        </w:rPr>
      </w:pPr>
      <w:r w:rsidRPr="00B85CF9">
        <w:rPr>
          <w:szCs w:val="24"/>
        </w:rPr>
        <w:t>Герметично закрыть флакон с краской и лаком.</w:t>
      </w:r>
    </w:p>
    <w:p w:rsidR="00AD16DE" w:rsidRPr="00B85CF9" w:rsidRDefault="00AD16DE" w:rsidP="00B85CF9">
      <w:pPr>
        <w:pStyle w:val="a3"/>
        <w:numPr>
          <w:ilvl w:val="0"/>
          <w:numId w:val="28"/>
        </w:numPr>
        <w:spacing w:after="0" w:line="240" w:lineRule="auto"/>
        <w:rPr>
          <w:szCs w:val="24"/>
        </w:rPr>
      </w:pPr>
      <w:r w:rsidRPr="00B85CF9">
        <w:rPr>
          <w:szCs w:val="24"/>
        </w:rPr>
        <w:t>Кисти убрать в чехол, а краски и лаки в коробку.</w:t>
      </w:r>
    </w:p>
    <w:p w:rsidR="00AD16DE" w:rsidRPr="00B85CF9" w:rsidRDefault="00AD16DE" w:rsidP="00B85CF9">
      <w:pPr>
        <w:pStyle w:val="a3"/>
        <w:numPr>
          <w:ilvl w:val="0"/>
          <w:numId w:val="28"/>
        </w:numPr>
        <w:spacing w:after="0" w:line="240" w:lineRule="auto"/>
        <w:rPr>
          <w:szCs w:val="24"/>
        </w:rPr>
      </w:pPr>
      <w:r w:rsidRPr="00B85CF9">
        <w:rPr>
          <w:szCs w:val="24"/>
        </w:rPr>
        <w:t>Приведите свое рабочее место в порядок.</w:t>
      </w:r>
    </w:p>
    <w:p w:rsidR="00AD16DE" w:rsidRPr="00B85CF9" w:rsidRDefault="00AD16DE" w:rsidP="00B85CF9">
      <w:pPr>
        <w:pStyle w:val="a3"/>
        <w:numPr>
          <w:ilvl w:val="0"/>
          <w:numId w:val="28"/>
        </w:numPr>
        <w:spacing w:after="0" w:line="240" w:lineRule="auto"/>
        <w:rPr>
          <w:szCs w:val="24"/>
        </w:rPr>
      </w:pPr>
      <w:r w:rsidRPr="00B85CF9">
        <w:rPr>
          <w:szCs w:val="24"/>
        </w:rPr>
        <w:t>Снять спецодежду и тщательно вымыть руки с мылом.</w:t>
      </w:r>
    </w:p>
    <w:p w:rsidR="00AD16DE" w:rsidRPr="00B85CF9" w:rsidRDefault="00AD16DE" w:rsidP="00B85CF9">
      <w:pPr>
        <w:pStyle w:val="a3"/>
        <w:numPr>
          <w:ilvl w:val="0"/>
          <w:numId w:val="28"/>
        </w:numPr>
        <w:spacing w:after="0" w:line="240" w:lineRule="auto"/>
        <w:rPr>
          <w:szCs w:val="24"/>
        </w:rPr>
      </w:pPr>
      <w:r w:rsidRPr="00B85CF9">
        <w:rPr>
          <w:szCs w:val="24"/>
        </w:rPr>
        <w:t>Уходите из кабинета спокойно, не толкаясь, соблюдая дисциплину.</w:t>
      </w:r>
    </w:p>
    <w:p w:rsidR="00B85CF9" w:rsidRDefault="00B85CF9" w:rsidP="00B85CF9">
      <w:pPr>
        <w:spacing w:after="0" w:line="240" w:lineRule="auto"/>
        <w:ind w:left="-5" w:right="48"/>
        <w:jc w:val="both"/>
        <w:rPr>
          <w:b/>
          <w:szCs w:val="24"/>
        </w:rPr>
      </w:pPr>
    </w:p>
    <w:p w:rsidR="00AD16DE" w:rsidRPr="00B85CF9" w:rsidRDefault="00AD16DE" w:rsidP="00B85CF9">
      <w:pPr>
        <w:spacing w:after="0" w:line="240" w:lineRule="auto"/>
        <w:ind w:left="-5" w:right="48"/>
        <w:jc w:val="both"/>
        <w:rPr>
          <w:b/>
          <w:szCs w:val="24"/>
        </w:rPr>
      </w:pPr>
      <w:r w:rsidRPr="00B85CF9">
        <w:rPr>
          <w:b/>
          <w:szCs w:val="24"/>
        </w:rPr>
        <w:t>Глава 7</w:t>
      </w:r>
    </w:p>
    <w:p w:rsidR="00EF7EB0" w:rsidRPr="00B85CF9" w:rsidRDefault="00DF66DB" w:rsidP="00B85CF9">
      <w:pPr>
        <w:pStyle w:val="1"/>
        <w:spacing w:after="0" w:line="240" w:lineRule="auto"/>
        <w:ind w:left="-5" w:right="48"/>
        <w:jc w:val="both"/>
        <w:rPr>
          <w:sz w:val="24"/>
          <w:szCs w:val="24"/>
        </w:rPr>
      </w:pPr>
      <w:r w:rsidRPr="00B85CF9">
        <w:rPr>
          <w:sz w:val="24"/>
          <w:szCs w:val="24"/>
        </w:rPr>
        <w:t>Требования по охране</w:t>
      </w:r>
      <w:r w:rsidR="00E56E5D" w:rsidRPr="00B85CF9">
        <w:rPr>
          <w:sz w:val="24"/>
          <w:szCs w:val="24"/>
        </w:rPr>
        <w:t xml:space="preserve"> </w:t>
      </w:r>
      <w:r w:rsidRPr="00B85CF9">
        <w:rPr>
          <w:sz w:val="24"/>
          <w:szCs w:val="24"/>
        </w:rPr>
        <w:t xml:space="preserve">труда в аварийных ситуациях </w:t>
      </w:r>
    </w:p>
    <w:p w:rsidR="00B85CF9" w:rsidRPr="00B85CF9" w:rsidRDefault="00B85CF9" w:rsidP="00B85CF9">
      <w:p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 xml:space="preserve">37. </w:t>
      </w:r>
      <w:r w:rsidR="00DF66DB" w:rsidRPr="00B85CF9">
        <w:rPr>
          <w:szCs w:val="24"/>
        </w:rPr>
        <w:t>Оператор обязан:</w:t>
      </w:r>
    </w:p>
    <w:p w:rsidR="00DF66DB" w:rsidRPr="00B85CF9" w:rsidRDefault="00DF66DB" w:rsidP="00B85CF9">
      <w:pPr>
        <w:spacing w:after="0" w:line="240" w:lineRule="auto"/>
        <w:ind w:right="48"/>
        <w:jc w:val="both"/>
        <w:rPr>
          <w:szCs w:val="24"/>
        </w:rPr>
      </w:pPr>
      <w:r w:rsidRPr="00B85CF9">
        <w:rPr>
          <w:szCs w:val="24"/>
        </w:rPr>
        <w:t>во всех случаях обнаружения обрывов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непосредственному руководителю;</w:t>
      </w:r>
      <w:r w:rsidR="00E56E5D" w:rsidRPr="00B85CF9">
        <w:rPr>
          <w:szCs w:val="24"/>
        </w:rPr>
        <w:t xml:space="preserve"> </w:t>
      </w:r>
      <w:r w:rsidRPr="00B85CF9">
        <w:rPr>
          <w:szCs w:val="24"/>
        </w:rPr>
        <w:t>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 первую медицинскую помощь;</w:t>
      </w:r>
    </w:p>
    <w:p w:rsidR="00DF66DB" w:rsidRPr="00B85CF9" w:rsidRDefault="00DF66DB" w:rsidP="00B85CF9">
      <w:pPr>
        <w:pStyle w:val="a3"/>
        <w:numPr>
          <w:ilvl w:val="0"/>
          <w:numId w:val="1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и любых случаях сбоя в работе технического оборудования или программного обеспечения немедленно вызвать технического представителя инженерно-технической службы эксплуатации вычислительной техники;</w:t>
      </w:r>
    </w:p>
    <w:p w:rsidR="00DF66DB" w:rsidRPr="00B85CF9" w:rsidRDefault="00DF66DB" w:rsidP="00B85CF9">
      <w:pPr>
        <w:pStyle w:val="a3"/>
        <w:numPr>
          <w:ilvl w:val="0"/>
          <w:numId w:val="1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в случае появления рези в глазах, резком ухудшении видимости,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руководителю работ и обратиться к врачу;</w:t>
      </w:r>
    </w:p>
    <w:p w:rsidR="00DF66DB" w:rsidRPr="00B85CF9" w:rsidRDefault="00DF66DB" w:rsidP="00B85CF9">
      <w:pPr>
        <w:pStyle w:val="a3"/>
        <w:numPr>
          <w:ilvl w:val="0"/>
          <w:numId w:val="17"/>
        </w:numPr>
        <w:spacing w:after="0" w:line="240" w:lineRule="auto"/>
        <w:ind w:right="45"/>
        <w:jc w:val="both"/>
        <w:rPr>
          <w:szCs w:val="24"/>
        </w:rPr>
      </w:pPr>
      <w:r w:rsidRPr="00B85CF9">
        <w:rPr>
          <w:szCs w:val="24"/>
        </w:rPr>
        <w:t>при возгорании оборудования отключить питание и принять меры к тушению очага пожара при помощи углекислотного или порошкового огнетушителя, вызвать пожарную команду и сообщить о происшествии непосредственному руководителю.</w:t>
      </w:r>
    </w:p>
    <w:p w:rsidR="00EF7EB0" w:rsidRPr="00B85CF9" w:rsidRDefault="00B85CF9" w:rsidP="00B85CF9">
      <w:pPr>
        <w:pStyle w:val="a3"/>
        <w:spacing w:after="0" w:line="240" w:lineRule="auto"/>
        <w:ind w:left="10" w:right="48" w:firstLine="0"/>
        <w:jc w:val="both"/>
        <w:rPr>
          <w:szCs w:val="24"/>
        </w:rPr>
      </w:pPr>
      <w:r w:rsidRPr="00B85CF9">
        <w:rPr>
          <w:szCs w:val="24"/>
        </w:rPr>
        <w:t>38</w:t>
      </w:r>
      <w:r w:rsidR="00DF66DB" w:rsidRPr="00B85CF9">
        <w:rPr>
          <w:szCs w:val="24"/>
        </w:rPr>
        <w:t>.</w:t>
      </w:r>
      <w:r w:rsidR="00E56E5D" w:rsidRPr="00B85CF9">
        <w:rPr>
          <w:szCs w:val="24"/>
        </w:rPr>
        <w:t xml:space="preserve"> </w:t>
      </w:r>
      <w:r w:rsidR="00DF66DB" w:rsidRPr="00B85CF9">
        <w:rPr>
          <w:szCs w:val="24"/>
        </w:rPr>
        <w:t xml:space="preserve">В случае отключения электропитания прекратите работу и доложите руководителю. Не пытайтесь самостоятельно выяснить и устранять причину. Помните, что напряжение может так же неожиданно появиться. </w:t>
      </w:r>
    </w:p>
    <w:p w:rsidR="00EF7EB0" w:rsidRPr="00B85CF9" w:rsidRDefault="00B85CF9" w:rsidP="00B85CF9">
      <w:pPr>
        <w:spacing w:after="0" w:line="240" w:lineRule="auto"/>
        <w:ind w:left="-6" w:right="45" w:hanging="11"/>
        <w:jc w:val="both"/>
        <w:rPr>
          <w:szCs w:val="24"/>
        </w:rPr>
      </w:pPr>
      <w:r w:rsidRPr="00B85CF9">
        <w:rPr>
          <w:szCs w:val="24"/>
        </w:rPr>
        <w:t>39</w:t>
      </w:r>
      <w:r w:rsidR="00DF66DB" w:rsidRPr="00B85CF9">
        <w:rPr>
          <w:szCs w:val="24"/>
        </w:rPr>
        <w:t>.</w:t>
      </w:r>
      <w:r w:rsidR="00E56E5D" w:rsidRPr="00B85CF9">
        <w:rPr>
          <w:szCs w:val="24"/>
        </w:rPr>
        <w:t xml:space="preserve"> </w:t>
      </w:r>
      <w:r w:rsidR="00DF66DB" w:rsidRPr="00B85CF9">
        <w:rPr>
          <w:szCs w:val="24"/>
        </w:rPr>
        <w:t xml:space="preserve">При возгорании или пожаре помните, что тушить электроустановки следует углекислотными или порошковыми огнетушителями, сухим песком, во избежание поражения электрическим током. </w:t>
      </w:r>
    </w:p>
    <w:p w:rsidR="00EF7EB0" w:rsidRPr="00B85CF9" w:rsidRDefault="00DF66DB" w:rsidP="00B85CF9">
      <w:pPr>
        <w:spacing w:after="0" w:line="240" w:lineRule="auto"/>
        <w:ind w:left="0" w:right="48" w:firstLine="0"/>
        <w:jc w:val="both"/>
        <w:rPr>
          <w:szCs w:val="24"/>
        </w:rPr>
      </w:pPr>
      <w:r w:rsidRPr="00B85CF9">
        <w:rPr>
          <w:szCs w:val="24"/>
        </w:rPr>
        <w:t xml:space="preserve"> </w:t>
      </w:r>
    </w:p>
    <w:sectPr w:rsidR="00EF7EB0" w:rsidRPr="00B85CF9" w:rsidSect="00E03C87">
      <w:pgSz w:w="11906" w:h="16838"/>
      <w:pgMar w:top="1174" w:right="797" w:bottom="118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81B"/>
    <w:multiLevelType w:val="hybridMultilevel"/>
    <w:tmpl w:val="F4F02A9A"/>
    <w:lvl w:ilvl="0" w:tplc="D5B2CF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EB016C3"/>
    <w:multiLevelType w:val="hybridMultilevel"/>
    <w:tmpl w:val="F32A2C8C"/>
    <w:lvl w:ilvl="0" w:tplc="5E7E6AC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2A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E49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23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AA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CC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288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6C64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498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B5C8D"/>
    <w:multiLevelType w:val="hybridMultilevel"/>
    <w:tmpl w:val="B830AEBA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5456B"/>
    <w:multiLevelType w:val="hybridMultilevel"/>
    <w:tmpl w:val="B08EDAD0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5ABE"/>
    <w:multiLevelType w:val="hybridMultilevel"/>
    <w:tmpl w:val="F6EA0AAA"/>
    <w:lvl w:ilvl="0" w:tplc="D5B2CF94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3E25235"/>
    <w:multiLevelType w:val="hybridMultilevel"/>
    <w:tmpl w:val="2926F01E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506C0"/>
    <w:multiLevelType w:val="hybridMultilevel"/>
    <w:tmpl w:val="5EE87C9E"/>
    <w:lvl w:ilvl="0" w:tplc="D5B2CF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>
    <w:nsid w:val="286201B2"/>
    <w:multiLevelType w:val="hybridMultilevel"/>
    <w:tmpl w:val="65BC51E2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0038"/>
    <w:multiLevelType w:val="hybridMultilevel"/>
    <w:tmpl w:val="27E288C8"/>
    <w:lvl w:ilvl="0" w:tplc="D5B2CF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>
    <w:nsid w:val="344E5398"/>
    <w:multiLevelType w:val="hybridMultilevel"/>
    <w:tmpl w:val="8544FD56"/>
    <w:lvl w:ilvl="0" w:tplc="5376700E">
      <w:start w:val="1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CF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291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E2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25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8E2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AD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405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4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233094"/>
    <w:multiLevelType w:val="hybridMultilevel"/>
    <w:tmpl w:val="A9303858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2C38"/>
    <w:multiLevelType w:val="hybridMultilevel"/>
    <w:tmpl w:val="23247458"/>
    <w:lvl w:ilvl="0" w:tplc="D5B2CF94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2">
    <w:nsid w:val="35AD6063"/>
    <w:multiLevelType w:val="hybridMultilevel"/>
    <w:tmpl w:val="FC840062"/>
    <w:lvl w:ilvl="0" w:tplc="D5B2CF94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39AC33C8"/>
    <w:multiLevelType w:val="hybridMultilevel"/>
    <w:tmpl w:val="7E86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08AC"/>
    <w:multiLevelType w:val="hybridMultilevel"/>
    <w:tmpl w:val="A66E5B24"/>
    <w:lvl w:ilvl="0" w:tplc="D5B2CF94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3C6A76D6"/>
    <w:multiLevelType w:val="hybridMultilevel"/>
    <w:tmpl w:val="78D26C44"/>
    <w:lvl w:ilvl="0" w:tplc="0FA20628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AC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3AD7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0F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E2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A1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82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2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CDF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D42F5E"/>
    <w:multiLevelType w:val="hybridMultilevel"/>
    <w:tmpl w:val="D114A5A2"/>
    <w:lvl w:ilvl="0" w:tplc="CBF641B0">
      <w:start w:val="2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612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21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E0D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629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C43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0CA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2D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092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354D9F"/>
    <w:multiLevelType w:val="hybridMultilevel"/>
    <w:tmpl w:val="1A78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37F2A"/>
    <w:multiLevelType w:val="hybridMultilevel"/>
    <w:tmpl w:val="68C2324E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C597F"/>
    <w:multiLevelType w:val="hybridMultilevel"/>
    <w:tmpl w:val="45040DDC"/>
    <w:lvl w:ilvl="0" w:tplc="D5B2CF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>
    <w:nsid w:val="503F4E26"/>
    <w:multiLevelType w:val="hybridMultilevel"/>
    <w:tmpl w:val="A13CF2E2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4216E"/>
    <w:multiLevelType w:val="hybridMultilevel"/>
    <w:tmpl w:val="55FE60CC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51E00"/>
    <w:multiLevelType w:val="hybridMultilevel"/>
    <w:tmpl w:val="53ECEF10"/>
    <w:lvl w:ilvl="0" w:tplc="D5B2CF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3">
    <w:nsid w:val="6B573716"/>
    <w:multiLevelType w:val="hybridMultilevel"/>
    <w:tmpl w:val="EF22ACBE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B2E36"/>
    <w:multiLevelType w:val="hybridMultilevel"/>
    <w:tmpl w:val="00CA8500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07308"/>
    <w:multiLevelType w:val="hybridMultilevel"/>
    <w:tmpl w:val="B34E6792"/>
    <w:lvl w:ilvl="0" w:tplc="D5B2CF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6">
    <w:nsid w:val="7AA310AA"/>
    <w:multiLevelType w:val="hybridMultilevel"/>
    <w:tmpl w:val="E06E6974"/>
    <w:lvl w:ilvl="0" w:tplc="E2E03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4201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2A720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AFCB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25C5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E80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006BA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810C6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66D9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802015"/>
    <w:multiLevelType w:val="hybridMultilevel"/>
    <w:tmpl w:val="1850FECC"/>
    <w:lvl w:ilvl="0" w:tplc="D5B2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9"/>
  </w:num>
  <w:num w:numId="5">
    <w:abstractNumId w:val="16"/>
  </w:num>
  <w:num w:numId="6">
    <w:abstractNumId w:val="3"/>
  </w:num>
  <w:num w:numId="7">
    <w:abstractNumId w:val="8"/>
  </w:num>
  <w:num w:numId="8">
    <w:abstractNumId w:val="14"/>
  </w:num>
  <w:num w:numId="9">
    <w:abstractNumId w:val="21"/>
  </w:num>
  <w:num w:numId="10">
    <w:abstractNumId w:val="4"/>
  </w:num>
  <w:num w:numId="11">
    <w:abstractNumId w:val="25"/>
  </w:num>
  <w:num w:numId="12">
    <w:abstractNumId w:val="0"/>
  </w:num>
  <w:num w:numId="13">
    <w:abstractNumId w:val="22"/>
  </w:num>
  <w:num w:numId="14">
    <w:abstractNumId w:val="19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 w:numId="22">
    <w:abstractNumId w:val="24"/>
  </w:num>
  <w:num w:numId="23">
    <w:abstractNumId w:val="2"/>
  </w:num>
  <w:num w:numId="24">
    <w:abstractNumId w:val="27"/>
  </w:num>
  <w:num w:numId="25">
    <w:abstractNumId w:val="18"/>
  </w:num>
  <w:num w:numId="26">
    <w:abstractNumId w:val="10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EF7EB0"/>
    <w:rsid w:val="00145E31"/>
    <w:rsid w:val="0032036E"/>
    <w:rsid w:val="006A0305"/>
    <w:rsid w:val="007E4D39"/>
    <w:rsid w:val="00945F04"/>
    <w:rsid w:val="00A86AE6"/>
    <w:rsid w:val="00AA3390"/>
    <w:rsid w:val="00AD16DE"/>
    <w:rsid w:val="00B85CF9"/>
    <w:rsid w:val="00DF66DB"/>
    <w:rsid w:val="00E03C87"/>
    <w:rsid w:val="00E56E5D"/>
    <w:rsid w:val="00EF7EB0"/>
    <w:rsid w:val="00F04CC9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90"/>
    <w:pPr>
      <w:spacing w:after="287" w:line="268" w:lineRule="auto"/>
      <w:ind w:left="10" w:right="5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A3390"/>
    <w:pPr>
      <w:keepNext/>
      <w:keepLines/>
      <w:spacing w:after="30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3390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rsid w:val="00AA33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4C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36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9A4F-63C0-4A08-BA0F-E733B4C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ЧЕМПИОНАТ</vt:lpstr>
    </vt:vector>
  </TitlesOfParts>
  <Company>Microsoft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ЧЕМПИОНАТ</dc:title>
  <dc:creator>Е</dc:creator>
  <cp:lastModifiedBy>User</cp:lastModifiedBy>
  <cp:revision>5</cp:revision>
  <dcterms:created xsi:type="dcterms:W3CDTF">2017-03-19T11:53:00Z</dcterms:created>
  <dcterms:modified xsi:type="dcterms:W3CDTF">2017-11-14T09:13:00Z</dcterms:modified>
</cp:coreProperties>
</file>